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2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379"/>
        <w:gridCol w:w="1306"/>
      </w:tblGrid>
      <w:tr w:rsidR="005109A4" w:rsidTr="005109A4">
        <w:tc>
          <w:tcPr>
            <w:tcW w:w="1526" w:type="dxa"/>
          </w:tcPr>
          <w:p w:rsidR="005109A4" w:rsidRDefault="005109A4" w:rsidP="005109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5109A4" w:rsidRPr="005A5939" w:rsidRDefault="005109A4" w:rsidP="005109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5939">
              <w:rPr>
                <w:rFonts w:ascii="Times New Roman" w:hAnsi="Times New Roman" w:cs="Times New Roman"/>
                <w:b/>
                <w:bCs/>
                <w:color w:val="000000"/>
              </w:rPr>
              <w:t>UNIVERSIDADE FEDERAL FLUMINENSE</w:t>
            </w:r>
          </w:p>
          <w:p w:rsidR="005109A4" w:rsidRDefault="005109A4" w:rsidP="005109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5939">
              <w:rPr>
                <w:rFonts w:ascii="Times New Roman" w:hAnsi="Times New Roman" w:cs="Times New Roman"/>
                <w:b/>
                <w:bCs/>
                <w:color w:val="000000"/>
              </w:rPr>
              <w:t>INSTITUTO DE CIÊNCIAS HUMANAS E SOCIAIS</w:t>
            </w:r>
          </w:p>
          <w:p w:rsidR="005109A4" w:rsidRPr="005A5939" w:rsidRDefault="005109A4" w:rsidP="005109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OGRAMA DE PÓS-GRADUAÇÃO EM ADMINISTRAÇÃO</w:t>
            </w:r>
          </w:p>
          <w:p w:rsidR="005109A4" w:rsidRPr="005A5939" w:rsidRDefault="005109A4" w:rsidP="005109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5939">
              <w:rPr>
                <w:rFonts w:ascii="Times New Roman" w:hAnsi="Times New Roman" w:cs="Times New Roman"/>
                <w:b/>
                <w:bCs/>
                <w:color w:val="000000"/>
              </w:rPr>
              <w:t>MESTRADO PROFISSIONAL EM ADMINISTRAÇÃO</w:t>
            </w:r>
          </w:p>
          <w:p w:rsidR="005109A4" w:rsidRDefault="005109A4" w:rsidP="005109A4">
            <w:pPr>
              <w:tabs>
                <w:tab w:val="center" w:pos="4819"/>
                <w:tab w:val="left" w:pos="72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06" w:type="dxa"/>
          </w:tcPr>
          <w:p w:rsidR="005109A4" w:rsidRDefault="007262EE" w:rsidP="005109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4.65pt;margin-top:6.7pt;width:103.95pt;height:63.75pt;z-index:2517084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OuefOstAgAAVAQAAA4AAAAAAAAAAAAAAAAALgIAAGRycy9l&#10;Mm9Eb2MueG1sUEsBAi0AFAAGAAgAAAAhAEhbJ3LbAAAABwEAAA8AAAAAAAAAAAAAAAAAhwQAAGRy&#10;cy9kb3ducmV2LnhtbFBLBQYAAAAABAAEAPMAAACPBQAAAAA=&#10;" strokecolor="white [3212]">
                  <v:textbox style="mso-next-textbox:#_x0000_s1029">
                    <w:txbxContent>
                      <w:p w:rsidR="00315B19" w:rsidRDefault="00315B19"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/>
                            <w:lang w:eastAsia="pt-BR"/>
                          </w:rPr>
                          <w:drawing>
                            <wp:inline distT="0" distB="0" distL="0" distR="0" wp14:anchorId="0F099EB1" wp14:editId="7F19B281">
                              <wp:extent cx="1095375" cy="523875"/>
                              <wp:effectExtent l="0" t="0" r="0" b="0"/>
                              <wp:docPr id="11" name="Imagem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PGA LOGO.jpg"/>
                                      <pic:cNvPicPr/>
                                    </pic:nvPicPr>
                                    <pic:blipFill>
                                      <a:blip r:embed="rId8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5375" cy="523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5109A4" w:rsidRDefault="005109A4" w:rsidP="005109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A5939" w:rsidRDefault="007262EE" w:rsidP="005A593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</w:rPr>
        <w:pict>
          <v:shape id="Caixa de Texto 2" o:spid="_x0000_s1028" type="#_x0000_t202" style="position:absolute;left:0;text-align:left;margin-left:-17.55pt;margin-top:.45pt;width:90pt;height:91.5pt;z-index:2517063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xAviotAgAAVAQAAA4AAAAAAAAAAAAAAAAALgIAAGRycy9l&#10;Mm9Eb2MueG1sUEsBAi0AFAAGAAgAAAAhAEhbJ3LbAAAABwEAAA8AAAAAAAAAAAAAAAAAhwQAAGRy&#10;cy9kb3ducmV2LnhtbFBLBQYAAAAABAAEAPMAAACPBQAAAAA=&#10;" strokecolor="white [3212]">
            <v:textbox>
              <w:txbxContent>
                <w:p w:rsidR="00315B19" w:rsidRDefault="00315B19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4F615ADC" wp14:editId="64E79212">
                        <wp:extent cx="971550" cy="1009650"/>
                        <wp:effectExtent l="0" t="0" r="0" b="0"/>
                        <wp:docPr id="563" name="Imagem 563" descr="http://upload.wikimedia.org/wikipedia/commons/3/38/Bras%C3%A3o_da_Universidade_Federal_Fluminen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upload.wikimedia.org/wikipedia/commons/3/38/Bras%C3%A3o_da_Universidade_Federal_Fluminen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243" cy="1010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D417E4" w:rsidP="005A59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ME</w:t>
      </w: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:rsidR="005A5939" w:rsidRPr="005A5939" w:rsidRDefault="00D417E4" w:rsidP="005A59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  <w:t>TÍTULO</w:t>
      </w: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5A5939" w:rsidRPr="005A5939" w:rsidRDefault="005A5939" w:rsidP="005A59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A5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olta Redonda/RJ</w:t>
      </w:r>
    </w:p>
    <w:p w:rsidR="00E2369B" w:rsidRPr="00E77997" w:rsidRDefault="00E77997" w:rsidP="00E779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O</w:t>
      </w:r>
      <w:bookmarkStart w:id="0" w:name="_GoBack"/>
      <w:bookmarkEnd w:id="0"/>
    </w:p>
    <w:p w:rsid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f. </w:t>
      </w:r>
      <w:r w:rsidR="00D41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----------------------------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itor da Universidade Federal Fluminense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f. </w:t>
      </w:r>
      <w:r w:rsidR="00D41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----------------------------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retor no Instituto de Ciências Humanas e Sociais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FB648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B64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f. </w:t>
      </w:r>
      <w:r w:rsidR="00D41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------------------------------</w:t>
      </w:r>
    </w:p>
    <w:p w:rsidR="00E2369B" w:rsidRPr="00FB648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B64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hefe do Departamento de Administração</w:t>
      </w:r>
    </w:p>
    <w:p w:rsidR="00E2369B" w:rsidRPr="00FB648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B64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f. </w:t>
      </w:r>
      <w:r w:rsidR="00D41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-----------------------------------------------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ordenador do Programa de Pós-Graduação em Administração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D417E4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NOME 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D417E4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ÍTULO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sz w:val="24"/>
          <w:szCs w:val="24"/>
          <w:lang w:eastAsia="pt-BR"/>
        </w:rPr>
        <w:t>Dissertação apresentada ao Programa de Pós-Graduação em Administração do Instituto de Ciências Humanas e Sociais da Universidade Federal Fluminense, como requisito parcial para a obtenção do grau de Mestre em Administração.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 New Roman" w:hAnsi="Times New Roman" w:cs="Times New Roman"/>
          <w:sz w:val="24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rientador: Prof. Dr. </w:t>
      </w:r>
      <w:r w:rsidR="00D41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---------------------------------------</w:t>
      </w:r>
      <w:r w:rsidRPr="00E236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369B" w:rsidRPr="00E2369B" w:rsidRDefault="00E2369B" w:rsidP="00E2369B">
      <w:pPr>
        <w:tabs>
          <w:tab w:val="center" w:pos="4535"/>
          <w:tab w:val="left" w:pos="75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olta Redonda/RJ</w:t>
      </w:r>
    </w:p>
    <w:p w:rsidR="00B77559" w:rsidRDefault="00D417E4" w:rsidP="00B77559">
      <w:pPr>
        <w:tabs>
          <w:tab w:val="center" w:pos="4535"/>
          <w:tab w:val="left" w:pos="75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O</w:t>
      </w:r>
    </w:p>
    <w:p w:rsidR="00E2369B" w:rsidRPr="00E2369B" w:rsidRDefault="00E2369B" w:rsidP="00E2369B">
      <w:pPr>
        <w:tabs>
          <w:tab w:val="center" w:pos="4535"/>
          <w:tab w:val="left" w:pos="75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E2369B" w:rsidRPr="008E684C" w:rsidRDefault="00D417E4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NOME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D417E4" w:rsidP="00E2369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>
        <w:rPr>
          <w:rFonts w:ascii="Times New Roman" w:hAnsi="Times New Roman" w:cs="Times New Roman"/>
          <w:b/>
          <w:bCs/>
          <w:sz w:val="29"/>
          <w:szCs w:val="29"/>
        </w:rPr>
        <w:t>TÍTULO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sz w:val="24"/>
          <w:szCs w:val="24"/>
          <w:lang w:eastAsia="pt-BR"/>
        </w:rPr>
        <w:t>Dissertação apresentada ao Programa de Pós-Graduação em Administração do Instituto de Ciências Humanas e Sociais da Universidade Federal Fluminense, como requisito parcial para a obtenção do grau de Mestre em Administração.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NCA EXAMINADORA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369B">
        <w:rPr>
          <w:rFonts w:ascii="Times New Roman" w:hAnsi="Times New Roman" w:cs="Times New Roman"/>
          <w:b/>
          <w:bCs/>
        </w:rPr>
        <w:t>________________________________________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f. Dr. </w:t>
      </w:r>
      <w:r w:rsidR="00D41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--------------------------</w:t>
      </w: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</w:t>
      </w:r>
      <w:r w:rsidRPr="00E236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ientador</w:t>
      </w: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iversidade Federal Fluminense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369B">
        <w:rPr>
          <w:rFonts w:ascii="Times New Roman" w:hAnsi="Times New Roman" w:cs="Times New Roman"/>
          <w:b/>
          <w:bCs/>
        </w:rPr>
        <w:t>________________________________________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f. Dr. </w:t>
      </w:r>
      <w:r w:rsidR="00D41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--------------------------------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iversidade Federal Fluminense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369B">
        <w:rPr>
          <w:rFonts w:ascii="Times New Roman" w:hAnsi="Times New Roman" w:cs="Times New Roman"/>
          <w:b/>
          <w:bCs/>
        </w:rPr>
        <w:t>________________________________________</w:t>
      </w:r>
    </w:p>
    <w:p w:rsidR="00E2369B" w:rsidRPr="0036463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6463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f. Dr. </w:t>
      </w:r>
      <w:r w:rsidR="00D41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------------------------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6463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niversidade </w:t>
      </w:r>
      <w:r w:rsidR="00D41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----------------------------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369B" w:rsidRPr="008E684C" w:rsidRDefault="00E2369B" w:rsidP="00440AFD">
      <w:pPr>
        <w:tabs>
          <w:tab w:val="center" w:pos="4535"/>
          <w:tab w:val="left" w:pos="75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E684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olta Redonda/RJ</w:t>
      </w:r>
    </w:p>
    <w:p w:rsidR="00B77559" w:rsidRDefault="00D417E4" w:rsidP="00440AFD">
      <w:pPr>
        <w:tabs>
          <w:tab w:val="center" w:pos="4535"/>
          <w:tab w:val="left" w:pos="75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O</w:t>
      </w: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pStyle w:val="Corpodetexto"/>
        <w:suppressAutoHyphens/>
        <w:rPr>
          <w:sz w:val="20"/>
          <w:lang w:eastAsia="zh-CN"/>
        </w:rPr>
      </w:pPr>
      <w:r w:rsidRPr="00E2369B">
        <w:rPr>
          <w:sz w:val="20"/>
          <w:lang w:eastAsia="zh-CN"/>
        </w:rPr>
        <w:t>Ficha Catalográfica elaborada pela Biblioteca do Aterrado de Volta Redonda da UFF</w:t>
      </w:r>
    </w:p>
    <w:p w:rsidR="00E2369B" w:rsidRPr="008E684C" w:rsidRDefault="007262EE" w:rsidP="008E684C">
      <w:pPr>
        <w:pStyle w:val="Corpodetexto"/>
        <w:suppressAutoHyphens/>
        <w:jc w:val="left"/>
        <w:rPr>
          <w:sz w:val="20"/>
          <w:lang w:eastAsia="zh-CN"/>
        </w:rPr>
      </w:pPr>
      <w:r>
        <w:rPr>
          <w:noProof/>
          <w:sz w:val="20"/>
        </w:rPr>
        <w:pict>
          <v:shape id="Caixa de texto 570" o:spid="_x0000_s1026" type="#_x0000_t202" style="position:absolute;margin-left:55.8pt;margin-top:12.3pt;width:352.7pt;height:215.9pt;z-index:2517043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">
            <v:textbox>
              <w:txbxContent>
                <w:p w:rsidR="00D417E4" w:rsidRPr="008E684C" w:rsidRDefault="00D417E4" w:rsidP="00E2369B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D417E4" w:rsidRDefault="00D417E4" w:rsidP="00D417E4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D2C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S314    </w:t>
                  </w:r>
                </w:p>
                <w:p w:rsidR="00D417E4" w:rsidRDefault="00D417E4" w:rsidP="00D417E4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D417E4" w:rsidRDefault="00D417E4" w:rsidP="00D417E4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D417E4" w:rsidRPr="00887FA7" w:rsidRDefault="00D417E4" w:rsidP="00E2369B">
                  <w:pPr>
                    <w:tabs>
                      <w:tab w:val="left" w:pos="4111"/>
                      <w:tab w:val="left" w:pos="4536"/>
                      <w:tab w:val="left" w:pos="4962"/>
                      <w:tab w:val="left" w:pos="5387"/>
                    </w:tabs>
                    <w:ind w:right="851"/>
                    <w:jc w:val="right"/>
                  </w:pPr>
                </w:p>
                <w:p w:rsidR="00D417E4" w:rsidRDefault="00D417E4" w:rsidP="00E2369B">
                  <w:pPr>
                    <w:jc w:val="right"/>
                  </w:pPr>
                  <w:r>
                    <w:t xml:space="preserve">                                                                 </w:t>
                  </w:r>
                </w:p>
              </w:txbxContent>
            </v:textbox>
          </v:shape>
        </w:pict>
      </w: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hAnsi="Times New Roman" w:cs="Times New Roman"/>
          <w:bCs/>
        </w:rPr>
      </w:pPr>
    </w:p>
    <w:p w:rsidR="00B77559" w:rsidRDefault="00B7755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E2369B" w:rsidRPr="008E684C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8E684C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8E684C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8E684C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8E684C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8E684C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8E684C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8E684C" w:rsidRDefault="00E2369B" w:rsidP="00E2369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8E684C" w:rsidRDefault="00E2369B" w:rsidP="008E684C">
      <w:pPr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2369B" w:rsidRPr="008E684C" w:rsidRDefault="00E2369B" w:rsidP="008E684C">
      <w:pPr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417E4" w:rsidRDefault="00D417E4" w:rsidP="008E684C">
      <w:pPr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dicatória (facultativo)</w:t>
      </w:r>
    </w:p>
    <w:p w:rsidR="00D417E4" w:rsidRDefault="00D417E4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B77559" w:rsidRDefault="00B7755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:rsidR="00E2369B" w:rsidRPr="00E2369B" w:rsidRDefault="00E2369B" w:rsidP="00E2369B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Agradecimentos</w:t>
      </w:r>
      <w:r w:rsidR="00D417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Facultativo)</w:t>
      </w:r>
    </w:p>
    <w:p w:rsidR="00440AFD" w:rsidRDefault="00440AFD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417E4" w:rsidRDefault="00D417E4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417E4" w:rsidRDefault="00D417E4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417E4" w:rsidRDefault="00D417E4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417E4" w:rsidRPr="00D975C7" w:rsidRDefault="00D417E4" w:rsidP="00E2369B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B77559" w:rsidRPr="00D975C7" w:rsidRDefault="00B77559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975C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br w:type="page"/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RESUMO</w:t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2A2">
        <w:rPr>
          <w:rFonts w:ascii="Times New Roman" w:hAnsi="Times New Roman" w:cs="Times New Roman"/>
          <w:b/>
          <w:sz w:val="24"/>
          <w:szCs w:val="24"/>
        </w:rPr>
        <w:t xml:space="preserve">Título: 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ítulo deve declarar de forma explícita uma aplicação (</w:t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plicação, Método, Procedimento, Processo, Abordagem, Progr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2A2">
        <w:rPr>
          <w:rFonts w:ascii="Times New Roman" w:hAnsi="Times New Roman" w:cs="Times New Roman"/>
          <w:b/>
          <w:sz w:val="24"/>
          <w:szCs w:val="24"/>
        </w:rPr>
        <w:t>Objetivo do trabalho: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o objetivo do estudo, o que se pretende estudar? (Deve-se ser escrito sucintamente sendo permitido referir-se brevemente ao contexto estudado)</w:t>
      </w: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 de Palavras: até 150 palavras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2A2">
        <w:rPr>
          <w:rFonts w:ascii="Times New Roman" w:hAnsi="Times New Roman" w:cs="Times New Roman"/>
          <w:b/>
          <w:sz w:val="24"/>
          <w:szCs w:val="24"/>
        </w:rPr>
        <w:t>Procedimentos/Método para a solução do problema: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o método estudado? (Informe os procedimentos para solução do problema, a forma de coleta de dados e informações e a abordagem de análise)</w:t>
      </w: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 de Palavras: até 200 palavras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2A2">
        <w:rPr>
          <w:rFonts w:ascii="Times New Roman" w:hAnsi="Times New Roman" w:cs="Times New Roman"/>
          <w:b/>
          <w:sz w:val="24"/>
          <w:szCs w:val="24"/>
        </w:rPr>
        <w:t>Resultados: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são os principais resultados do estudo? (Responder o problema de pesquisa, descrever o alcance dos objetivos e indicar os principais resultados do estudo)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 de Palavras: até 150 palavras</w:t>
      </w: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2A2">
        <w:rPr>
          <w:rFonts w:ascii="Times New Roman" w:hAnsi="Times New Roman" w:cs="Times New Roman"/>
          <w:b/>
          <w:sz w:val="24"/>
          <w:szCs w:val="24"/>
        </w:rPr>
        <w:t>Implicações práticas: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a implicação prática no contexto investigado no estudo? (Apresentar as possibilidades/resultados obtidos com o estudo. Descrever as implicações do estudo associando ao produto técnico/tecnológico dentre os critério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cnico/Tecnológico – destacar o critéri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mpacto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 de Palavras: até 150 palavras</w:t>
      </w: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2A2">
        <w:rPr>
          <w:rFonts w:ascii="Times New Roman" w:hAnsi="Times New Roman" w:cs="Times New Roman"/>
          <w:b/>
          <w:sz w:val="24"/>
          <w:szCs w:val="24"/>
        </w:rPr>
        <w:t>Originalidade e contribuições: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o estudo pode se diferenciar a estudos correlatos? Quais as principais contribuições do estudo? (Ao tratar das contribuições deve-se destacar a área de estudo dentro do campo da Administração e reforçar a </w:t>
      </w:r>
      <w:r w:rsidRPr="000676BE">
        <w:rPr>
          <w:rFonts w:ascii="Times New Roman" w:hAnsi="Times New Roman" w:cs="Times New Roman"/>
          <w:b/>
          <w:sz w:val="24"/>
          <w:szCs w:val="24"/>
          <w:u w:val="single"/>
        </w:rPr>
        <w:t>Aderên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6773">
        <w:rPr>
          <w:rFonts w:ascii="Times New Roman" w:hAnsi="Times New Roman" w:cs="Times New Roman"/>
          <w:sz w:val="24"/>
          <w:szCs w:val="24"/>
        </w:rPr>
        <w:t>critério obrigatório</w:t>
      </w:r>
      <w:r>
        <w:rPr>
          <w:rFonts w:ascii="Times New Roman" w:hAnsi="Times New Roman" w:cs="Times New Roman"/>
          <w:sz w:val="24"/>
          <w:szCs w:val="24"/>
        </w:rPr>
        <w:t xml:space="preserve"> na avaliação do PPG,</w:t>
      </w:r>
      <w:r w:rsidRPr="001A69C6">
        <w:t xml:space="preserve"> </w:t>
      </w:r>
      <w:r>
        <w:rPr>
          <w:rFonts w:ascii="Times New Roman" w:hAnsi="Times New Roman" w:cs="Times New Roman"/>
          <w:sz w:val="24"/>
          <w:szCs w:val="24"/>
        </w:rPr>
        <w:t>destacando a integração do trabalho a</w:t>
      </w:r>
      <w:r w:rsidRPr="001A69C6">
        <w:rPr>
          <w:rFonts w:ascii="Times New Roman" w:hAnsi="Times New Roman" w:cs="Times New Roman"/>
          <w:sz w:val="24"/>
          <w:szCs w:val="24"/>
        </w:rPr>
        <w:t xml:space="preserve"> linh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1A69C6">
        <w:rPr>
          <w:rFonts w:ascii="Times New Roman" w:hAnsi="Times New Roman" w:cs="Times New Roman"/>
          <w:sz w:val="24"/>
          <w:szCs w:val="24"/>
        </w:rPr>
        <w:t xml:space="preserve">atuação </w:t>
      </w:r>
      <w:r>
        <w:rPr>
          <w:rFonts w:ascii="Times New Roman" w:hAnsi="Times New Roman" w:cs="Times New Roman"/>
          <w:sz w:val="24"/>
          <w:szCs w:val="24"/>
        </w:rPr>
        <w:t xml:space="preserve">científico-tecnológica – LACT </w:t>
      </w:r>
      <w:r w:rsidRPr="001A69C6">
        <w:rPr>
          <w:rFonts w:ascii="Times New Roman" w:hAnsi="Times New Roman" w:cs="Times New Roman"/>
          <w:sz w:val="24"/>
          <w:szCs w:val="24"/>
        </w:rPr>
        <w:t>e projetos vinculados</w:t>
      </w:r>
      <w:r>
        <w:rPr>
          <w:rFonts w:ascii="Times New Roman" w:hAnsi="Times New Roman" w:cs="Times New Roman"/>
          <w:sz w:val="24"/>
          <w:szCs w:val="24"/>
        </w:rPr>
        <w:t xml:space="preserve"> de pesquisa vinculados</w:t>
      </w:r>
      <w:r w:rsidRPr="001A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A69C6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linha</w:t>
      </w:r>
      <w:r w:rsidRPr="001867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 de Palavras: até 150 palavras</w:t>
      </w:r>
    </w:p>
    <w:p w:rsidR="00491B80" w:rsidRPr="00C242A2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2A2">
        <w:rPr>
          <w:rFonts w:ascii="Times New Roman" w:hAnsi="Times New Roman" w:cs="Times New Roman"/>
          <w:b/>
          <w:sz w:val="24"/>
          <w:szCs w:val="24"/>
        </w:rPr>
        <w:t>Produção Técnica/Tecnológica: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o principal produto técnico/tecnológico derivado do estudo? (Descrever sucintamente o produto gerado pelo estudo, classificá-lo dentro de um dos quatro EIXOS e avaliá-lo de acordo com os critério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cnico/Tecnológico - </w:t>
      </w:r>
      <w:r w:rsidRPr="000676BE">
        <w:rPr>
          <w:rFonts w:ascii="Times New Roman" w:hAnsi="Times New Roman" w:cs="Times New Roman"/>
          <w:b/>
          <w:sz w:val="24"/>
          <w:szCs w:val="24"/>
          <w:u w:val="single"/>
        </w:rPr>
        <w:t xml:space="preserve"> Aplicabilidade, Inovação e Complexidad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 de Palavras: até 150 palavras</w:t>
      </w: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B80" w:rsidRDefault="00491B80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078">
        <w:rPr>
          <w:rFonts w:ascii="Times New Roman" w:hAnsi="Times New Roman" w:cs="Times New Roman"/>
          <w:b/>
          <w:sz w:val="24"/>
          <w:szCs w:val="24"/>
        </w:rPr>
        <w:t>Palavras-Chave:</w:t>
      </w:r>
    </w:p>
    <w:p w:rsidR="00B77559" w:rsidRPr="00491B80" w:rsidRDefault="00B77559" w:rsidP="00491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E2369B" w:rsidRPr="00E2369B" w:rsidRDefault="00E2369B" w:rsidP="00E236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69B" w:rsidRPr="000B3DDC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3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STRACT</w:t>
      </w:r>
    </w:p>
    <w:p w:rsidR="00E2369B" w:rsidRPr="000B3DDC" w:rsidRDefault="00E2369B" w:rsidP="00E23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6449C5" w:rsidRPr="000B3DDC" w:rsidRDefault="006449C5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7E4" w:rsidRPr="000B3DDC" w:rsidRDefault="00D417E4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6449C5" w:rsidRPr="000B3DDC" w:rsidRDefault="006449C5" w:rsidP="00644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417E4" w:rsidRPr="000B3DDC" w:rsidRDefault="006449C5" w:rsidP="00644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3DD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Keywords:</w:t>
      </w:r>
      <w:r w:rsidRPr="000B3DD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449C5" w:rsidRPr="000B3DDC" w:rsidRDefault="006449C5" w:rsidP="00644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77559" w:rsidRPr="000B3DDC" w:rsidRDefault="00B77559" w:rsidP="009C7B0B">
      <w:pPr>
        <w:rPr>
          <w:rFonts w:ascii="Times New Roman" w:hAnsi="Times New Roman" w:cs="Times New Roman"/>
        </w:rPr>
      </w:pPr>
      <w:r w:rsidRPr="000B3DDC">
        <w:rPr>
          <w:rFonts w:ascii="Times New Roman" w:hAnsi="Times New Roman" w:cs="Times New Roman"/>
        </w:rPr>
        <w:br w:type="page"/>
      </w:r>
    </w:p>
    <w:p w:rsidR="00E2369B" w:rsidRPr="000B3DDC" w:rsidRDefault="00E2369B" w:rsidP="00E23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2369B" w:rsidRPr="000B3DDC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B3DD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 DE FIGURAS</w:t>
      </w:r>
    </w:p>
    <w:p w:rsidR="00E2369B" w:rsidRPr="000B3DDC" w:rsidRDefault="00E2369B" w:rsidP="00E94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2369B" w:rsidRDefault="00E2369B" w:rsidP="00166BF4">
      <w:pPr>
        <w:pStyle w:val="ndicedeilustraes"/>
        <w:tabs>
          <w:tab w:val="right" w:leader="dot" w:pos="9061"/>
        </w:tabs>
        <w:spacing w:line="480" w:lineRule="auto"/>
        <w:rPr>
          <w:rStyle w:val="Hyperlink"/>
          <w:noProof/>
          <w:color w:val="auto"/>
        </w:rPr>
      </w:pPr>
    </w:p>
    <w:p w:rsidR="00D417E4" w:rsidRPr="00D417E4" w:rsidRDefault="00D417E4" w:rsidP="00D417E4">
      <w:pPr>
        <w:rPr>
          <w:lang w:eastAsia="pt-BR"/>
        </w:rPr>
      </w:pPr>
    </w:p>
    <w:p w:rsidR="00E2369B" w:rsidRPr="00E2369B" w:rsidRDefault="00E2369B" w:rsidP="00E2369B">
      <w:pPr>
        <w:spacing w:after="200" w:line="276" w:lineRule="auto"/>
        <w:rPr>
          <w:rFonts w:ascii="Times New Roman" w:hAnsi="Times New Roman" w:cs="Times New Roman"/>
        </w:rPr>
      </w:pPr>
      <w:r w:rsidRPr="00E2369B">
        <w:rPr>
          <w:rFonts w:ascii="Times New Roman" w:hAnsi="Times New Roman" w:cs="Times New Roman"/>
        </w:rPr>
        <w:br w:type="page"/>
      </w:r>
    </w:p>
    <w:p w:rsidR="00E2369B" w:rsidRPr="00E2369B" w:rsidRDefault="00E2369B" w:rsidP="00E236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LISTA DE TABELAS</w:t>
      </w:r>
    </w:p>
    <w:p w:rsidR="00D417E4" w:rsidRDefault="00D417E4" w:rsidP="008D77BC">
      <w:pPr>
        <w:pStyle w:val="ndicedeilustraes"/>
        <w:tabs>
          <w:tab w:val="right" w:leader="dot" w:pos="9061"/>
        </w:tabs>
        <w:spacing w:line="480" w:lineRule="auto"/>
        <w:jc w:val="both"/>
      </w:pPr>
    </w:p>
    <w:p w:rsidR="00B77559" w:rsidRDefault="00B77559" w:rsidP="008D77BC">
      <w:pPr>
        <w:pStyle w:val="ndicedeilustraes"/>
        <w:tabs>
          <w:tab w:val="right" w:leader="dot" w:pos="9061"/>
        </w:tabs>
        <w:spacing w:line="480" w:lineRule="auto"/>
        <w:jc w:val="both"/>
      </w:pPr>
      <w:r>
        <w:br w:type="page"/>
      </w:r>
    </w:p>
    <w:p w:rsidR="00E2369B" w:rsidRPr="00E2369B" w:rsidRDefault="00E2369B" w:rsidP="00E236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LISTA DE ABREVIATURAS E SIGLAS</w:t>
      </w:r>
    </w:p>
    <w:p w:rsidR="00E2369B" w:rsidRPr="00E2369B" w:rsidRDefault="00E2369B" w:rsidP="00E2369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D417E4" w:rsidRDefault="00D417E4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B77559" w:rsidRDefault="00B77559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br w:type="page"/>
      </w:r>
    </w:p>
    <w:p w:rsidR="000A1A7B" w:rsidRPr="00E2369B" w:rsidRDefault="000A1A7B" w:rsidP="000A1A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36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LISTA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ADROS</w:t>
      </w:r>
    </w:p>
    <w:p w:rsidR="000A1A7B" w:rsidRDefault="000A1A7B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br w:type="page"/>
      </w:r>
    </w:p>
    <w:p w:rsidR="000A1A7B" w:rsidRDefault="000A1A7B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0A1A7B" w:rsidRDefault="000A1A7B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bookmarkStart w:id="1" w:name="_Hlk6866907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248113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F535B" w:rsidRPr="000B3DDC" w:rsidRDefault="00DF535B" w:rsidP="005965F7">
          <w:pPr>
            <w:pStyle w:val="CabealhodoSumrio"/>
            <w:tabs>
              <w:tab w:val="left" w:pos="8080"/>
            </w:tabs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3DDC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="000B3DDC" w:rsidRPr="000B3DDC" w:rsidRDefault="00044B4C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r w:rsidRPr="000B3DDC">
            <w:fldChar w:fldCharType="begin"/>
          </w:r>
          <w:r w:rsidR="00737108" w:rsidRPr="000B3DDC">
            <w:instrText xml:space="preserve"> TOC \o "1-6" \h \z \u </w:instrText>
          </w:r>
          <w:r w:rsidRPr="000B3DDC">
            <w:fldChar w:fldCharType="separate"/>
          </w:r>
          <w:hyperlink w:anchor="_Toc9348182" w:history="1">
            <w:r w:rsidR="000B3DDC" w:rsidRPr="000B3DDC">
              <w:rPr>
                <w:rStyle w:val="Hyperlink"/>
              </w:rPr>
              <w:t>1</w:t>
            </w:r>
            <w:r w:rsidR="000B3DDC" w:rsidRPr="000B3DDC">
              <w:rPr>
                <w:rFonts w:eastAsiaTheme="minorEastAsia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</w:rPr>
              <w:t>INTRODUÇÃO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182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5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0B3DDC" w:rsidRPr="000B3DDC" w:rsidRDefault="007262E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348183" w:history="1"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0B3DDC" w:rsidRPr="000B3D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Contexto da Realidade Investigada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instrText xml:space="preserve"> PAGEREF _Toc9348183 \h </w:instrTex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3DDC" w:rsidRPr="000B3DDC" w:rsidRDefault="007262E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348184" w:history="1"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0B3DDC" w:rsidRPr="000B3D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instrText xml:space="preserve"> PAGEREF _Toc9348184 \h </w:instrTex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3DDC" w:rsidRPr="000B3DDC" w:rsidRDefault="007262E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348185" w:history="1"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0B3DDC" w:rsidRPr="000B3D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instrText xml:space="preserve"> PAGEREF _Toc9348185 \h </w:instrTex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3DDC" w:rsidRPr="000B3DDC" w:rsidRDefault="007262E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348186" w:history="1"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0B3DDC" w:rsidRPr="000B3D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Estrutura do Documento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instrText xml:space="preserve"> PAGEREF _Toc9348186 \h </w:instrTex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3DDC" w:rsidRPr="000B3DDC" w:rsidRDefault="007262EE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hyperlink w:anchor="_Toc9348187" w:history="1">
            <w:r w:rsidR="000B3DDC" w:rsidRPr="000B3DDC">
              <w:rPr>
                <w:rStyle w:val="Hyperlink"/>
                <w:rFonts w:eastAsia="Calibri"/>
              </w:rPr>
              <w:t>2</w:t>
            </w:r>
            <w:r w:rsidR="000B3DDC" w:rsidRPr="000B3DDC">
              <w:rPr>
                <w:rFonts w:eastAsiaTheme="minorEastAsia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</w:rPr>
              <w:t>FUNDAMENTAÇÃO TEÓRICA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187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5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0B3DDC" w:rsidRPr="000B3DDC" w:rsidRDefault="007262E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348188" w:history="1"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0B3DDC" w:rsidRPr="000B3D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XXXX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instrText xml:space="preserve"> PAGEREF _Toc9348188 \h </w:instrTex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3DDC" w:rsidRPr="000B3DDC" w:rsidRDefault="007262E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348189" w:history="1"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0B3DDC" w:rsidRPr="000B3D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XXXX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instrText xml:space="preserve"> PAGEREF _Toc9348189 \h </w:instrTex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3DDC" w:rsidRPr="000B3DDC" w:rsidRDefault="007262E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348190" w:history="1"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0B3DDC" w:rsidRPr="000B3D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XXXXX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instrText xml:space="preserve"> PAGEREF _Toc9348190 \h </w:instrTex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3DDC" w:rsidRPr="000B3DDC" w:rsidRDefault="007262EE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hyperlink w:anchor="_Toc9348191" w:history="1">
            <w:r w:rsidR="000B3DDC" w:rsidRPr="000B3DDC">
              <w:rPr>
                <w:rStyle w:val="Hyperlink"/>
              </w:rPr>
              <w:t>3</w:t>
            </w:r>
            <w:r w:rsidR="000B3DDC" w:rsidRPr="000B3DDC">
              <w:rPr>
                <w:rFonts w:eastAsiaTheme="minorEastAsia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</w:rPr>
              <w:t>DIAGNÓSTICO DO PROBLEMA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191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5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0B3DDC" w:rsidRPr="000B3DDC" w:rsidRDefault="007262EE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hyperlink w:anchor="_Toc9348192" w:history="1">
            <w:r w:rsidR="000B3DDC" w:rsidRPr="000B3DDC">
              <w:rPr>
                <w:rStyle w:val="Hyperlink"/>
              </w:rPr>
              <w:t>4</w:t>
            </w:r>
            <w:r w:rsidR="000B3DDC" w:rsidRPr="000B3DDC">
              <w:rPr>
                <w:rFonts w:eastAsiaTheme="minorEastAsia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</w:rPr>
              <w:t>MÉTODO PARA A SOLUÇÃO DO PROBLEMA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192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5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0B3DDC" w:rsidRPr="000B3DDC" w:rsidRDefault="007262EE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hyperlink w:anchor="_Toc9348193" w:history="1">
            <w:r w:rsidR="000B3DDC" w:rsidRPr="000B3DDC">
              <w:rPr>
                <w:rStyle w:val="Hyperlink"/>
              </w:rPr>
              <w:t>5</w:t>
            </w:r>
            <w:r w:rsidR="000B3DDC" w:rsidRPr="000B3DDC">
              <w:rPr>
                <w:rFonts w:eastAsiaTheme="minorEastAsia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</w:rPr>
              <w:t>ANÁLISE DA SOLUÇÃO PROPOSTA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193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5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0B3DDC" w:rsidRPr="000B3DDC" w:rsidRDefault="007262EE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hyperlink w:anchor="_Toc9348194" w:history="1">
            <w:r w:rsidR="000B3DDC" w:rsidRPr="000B3DDC">
              <w:rPr>
                <w:rStyle w:val="Hyperlink"/>
              </w:rPr>
              <w:t>6</w:t>
            </w:r>
            <w:r w:rsidR="000B3DDC" w:rsidRPr="000B3DDC">
              <w:rPr>
                <w:rFonts w:eastAsiaTheme="minorEastAsia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</w:rPr>
              <w:t>PROPOSTAS DE MUDANÇA/INTERVENÇÃO/RECOMENDAÇÃO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194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5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0B3DDC" w:rsidRPr="000B3DDC" w:rsidRDefault="007262E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348195" w:history="1"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0B3DDC" w:rsidRPr="000B3D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Processo de Melhoria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instrText xml:space="preserve"> PAGEREF _Toc9348195 \h </w:instrTex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3DDC" w:rsidRPr="000B3DDC" w:rsidRDefault="007262EE">
          <w:pPr>
            <w:pStyle w:val="Sumrio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9348196" w:history="1"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="000B3DDC" w:rsidRPr="000B3D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  <w:rFonts w:ascii="Times New Roman" w:hAnsi="Times New Roman" w:cs="Times New Roman"/>
                <w:noProof/>
              </w:rPr>
              <w:t>Plano de Ação Sugerido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instrText xml:space="preserve"> PAGEREF _Toc9348196 \h </w:instrTex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B3DDC" w:rsidRPr="000B3D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3DDC" w:rsidRPr="000B3DDC" w:rsidRDefault="007262EE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hyperlink w:anchor="_Toc9348197" w:history="1">
            <w:r w:rsidR="000B3DDC" w:rsidRPr="000B3DDC">
              <w:rPr>
                <w:rStyle w:val="Hyperlink"/>
              </w:rPr>
              <w:t>7</w:t>
            </w:r>
            <w:r w:rsidR="000B3DDC" w:rsidRPr="000B3DDC">
              <w:rPr>
                <w:rFonts w:eastAsiaTheme="minorEastAsia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</w:rPr>
              <w:t>CONSIDERAÇÕES FINAIS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197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5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0B3DDC" w:rsidRPr="000B3DDC" w:rsidRDefault="007262EE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hyperlink w:anchor="_Toc9348198" w:history="1">
            <w:r w:rsidR="000B3DDC" w:rsidRPr="000B3DDC">
              <w:rPr>
                <w:rStyle w:val="Hyperlink"/>
              </w:rPr>
              <w:t>8</w:t>
            </w:r>
            <w:r w:rsidR="000B3DDC" w:rsidRPr="000B3DDC">
              <w:rPr>
                <w:rFonts w:eastAsiaTheme="minorEastAsia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B3DDC" w:rsidRPr="000B3DDC">
              <w:rPr>
                <w:rStyle w:val="Hyperlink"/>
              </w:rPr>
              <w:t>REFERÊNCIAS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198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5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0B3DDC" w:rsidRPr="000B3DDC" w:rsidRDefault="007262EE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hyperlink w:anchor="_Toc9348199" w:history="1">
            <w:r w:rsidR="000B3DDC" w:rsidRPr="000B3DDC">
              <w:rPr>
                <w:rStyle w:val="Hyperlink"/>
                <w:lang w:val="en-US"/>
              </w:rPr>
              <w:t>APÊNDICE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199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6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0B3DDC" w:rsidRPr="000B3DDC" w:rsidRDefault="007262EE">
          <w:pPr>
            <w:pStyle w:val="Sumrio1"/>
            <w:rPr>
              <w:rFonts w:eastAsiaTheme="minorEastAsia"/>
              <w:bCs w:val="0"/>
              <w:caps w:val="0"/>
              <w:sz w:val="22"/>
              <w:szCs w:val="22"/>
              <w:lang w:eastAsia="pt-BR"/>
            </w:rPr>
          </w:pPr>
          <w:hyperlink w:anchor="_Toc9348200" w:history="1">
            <w:r w:rsidR="000B3DDC" w:rsidRPr="000B3DDC">
              <w:rPr>
                <w:rStyle w:val="Hyperlink"/>
                <w:lang w:val="en-US"/>
              </w:rPr>
              <w:t>ANEXO</w:t>
            </w:r>
            <w:r w:rsidR="000B3DDC" w:rsidRPr="000B3DDC">
              <w:rPr>
                <w:webHidden/>
              </w:rPr>
              <w:tab/>
            </w:r>
            <w:r w:rsidR="000B3DDC" w:rsidRPr="000B3DDC">
              <w:rPr>
                <w:webHidden/>
              </w:rPr>
              <w:fldChar w:fldCharType="begin"/>
            </w:r>
            <w:r w:rsidR="000B3DDC" w:rsidRPr="000B3DDC">
              <w:rPr>
                <w:webHidden/>
              </w:rPr>
              <w:instrText xml:space="preserve"> PAGEREF _Toc9348200 \h </w:instrText>
            </w:r>
            <w:r w:rsidR="000B3DDC" w:rsidRPr="000B3DDC">
              <w:rPr>
                <w:webHidden/>
              </w:rPr>
            </w:r>
            <w:r w:rsidR="000B3DDC" w:rsidRPr="000B3DDC">
              <w:rPr>
                <w:webHidden/>
              </w:rPr>
              <w:fldChar w:fldCharType="separate"/>
            </w:r>
            <w:r w:rsidR="000B3DDC" w:rsidRPr="000B3DDC">
              <w:rPr>
                <w:webHidden/>
              </w:rPr>
              <w:t>17</w:t>
            </w:r>
            <w:r w:rsidR="000B3DDC" w:rsidRPr="000B3DDC">
              <w:rPr>
                <w:webHidden/>
              </w:rPr>
              <w:fldChar w:fldCharType="end"/>
            </w:r>
          </w:hyperlink>
        </w:p>
        <w:p w:rsidR="00DF535B" w:rsidRPr="000A1A7B" w:rsidRDefault="00044B4C" w:rsidP="008D77BC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B3DDC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:rsidR="00E2369B" w:rsidRPr="002D20F9" w:rsidRDefault="00044B4C" w:rsidP="00737108">
      <w:pPr>
        <w:pStyle w:val="Sumrio1"/>
        <w:sectPr w:rsidR="00E2369B" w:rsidRPr="002D20F9" w:rsidSect="005A5939">
          <w:footerReference w:type="first" r:id="rId10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2D20F9">
        <w:rPr>
          <w:highlight w:val="yellow"/>
        </w:rPr>
        <w:fldChar w:fldCharType="begin"/>
      </w:r>
      <w:r w:rsidR="00E2369B" w:rsidRPr="002D20F9">
        <w:rPr>
          <w:highlight w:val="yellow"/>
        </w:rPr>
        <w:instrText xml:space="preserve"> TOC \o "1-3" \h \z \u </w:instrText>
      </w:r>
      <w:r w:rsidRPr="002D20F9">
        <w:rPr>
          <w:highlight w:val="yellow"/>
        </w:rPr>
        <w:fldChar w:fldCharType="end"/>
      </w:r>
    </w:p>
    <w:p w:rsidR="008729F1" w:rsidRPr="00E61F63" w:rsidRDefault="00D975C7" w:rsidP="00D975C7">
      <w:pPr>
        <w:pStyle w:val="Ttulo1"/>
        <w:spacing w:before="240" w:after="240"/>
      </w:pPr>
      <w:bookmarkStart w:id="2" w:name="_Toc9348182"/>
      <w:r>
        <w:lastRenderedPageBreak/>
        <w:t>1</w:t>
      </w:r>
      <w:r>
        <w:tab/>
      </w:r>
      <w:r w:rsidR="008729F1" w:rsidRPr="00E61F63">
        <w:t>INTRODUÇÃO</w:t>
      </w:r>
      <w:bookmarkEnd w:id="2"/>
    </w:p>
    <w:p w:rsidR="00F60D89" w:rsidRDefault="00F60D89" w:rsidP="00F60D8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F60D89" w:rsidRPr="00E61F63" w:rsidRDefault="00A0229A" w:rsidP="00A0229A">
      <w:pPr>
        <w:pStyle w:val="Ttulo2"/>
        <w:numPr>
          <w:ilvl w:val="1"/>
          <w:numId w:val="20"/>
        </w:numPr>
        <w:spacing w:before="240" w:after="240"/>
        <w:ind w:left="0" w:firstLine="0"/>
      </w:pPr>
      <w:bookmarkStart w:id="3" w:name="_Toc9348183"/>
      <w:r w:rsidRPr="00A0229A">
        <w:t xml:space="preserve">Contexto </w:t>
      </w:r>
      <w:r>
        <w:t>d</w:t>
      </w:r>
      <w:r w:rsidRPr="00A0229A">
        <w:t>a Realidade Investigada</w:t>
      </w:r>
      <w:bookmarkEnd w:id="3"/>
    </w:p>
    <w:p w:rsidR="00F60D89" w:rsidRDefault="00F60D89" w:rsidP="00F60D89">
      <w:pPr>
        <w:jc w:val="both"/>
        <w:rPr>
          <w:rFonts w:ascii="Times New Roman" w:hAnsi="Times New Roman" w:cs="Times New Roman"/>
          <w:sz w:val="24"/>
        </w:rPr>
      </w:pPr>
    </w:p>
    <w:p w:rsidR="00F60D89" w:rsidRPr="00801A23" w:rsidRDefault="00F60D89" w:rsidP="00F60D89">
      <w:pPr>
        <w:pStyle w:val="Ttulo2"/>
        <w:numPr>
          <w:ilvl w:val="1"/>
          <w:numId w:val="20"/>
        </w:numPr>
        <w:spacing w:before="240" w:after="240"/>
        <w:ind w:left="0" w:firstLine="0"/>
      </w:pPr>
      <w:bookmarkStart w:id="4" w:name="_Toc9348184"/>
      <w:r w:rsidRPr="00801A23">
        <w:t>Objetivos</w:t>
      </w:r>
      <w:bookmarkEnd w:id="4"/>
    </w:p>
    <w:p w:rsidR="00F60D89" w:rsidRPr="00801A23" w:rsidRDefault="00F60D89" w:rsidP="00F60D89">
      <w:pPr>
        <w:pStyle w:val="Ttulo2"/>
        <w:numPr>
          <w:ilvl w:val="1"/>
          <w:numId w:val="20"/>
        </w:numPr>
        <w:spacing w:before="240" w:after="240"/>
        <w:ind w:left="0" w:firstLine="0"/>
      </w:pPr>
      <w:bookmarkStart w:id="5" w:name="_Toc9348185"/>
      <w:r w:rsidRPr="00801A23">
        <w:t>Justificativa</w:t>
      </w:r>
      <w:bookmarkEnd w:id="5"/>
    </w:p>
    <w:p w:rsidR="00F60D89" w:rsidRPr="00801A23" w:rsidRDefault="00F60D89" w:rsidP="00F60D89">
      <w:pPr>
        <w:pStyle w:val="Ttulo2"/>
        <w:numPr>
          <w:ilvl w:val="1"/>
          <w:numId w:val="20"/>
        </w:numPr>
        <w:spacing w:before="240" w:after="240"/>
        <w:ind w:left="0" w:firstLine="0"/>
      </w:pPr>
      <w:bookmarkStart w:id="6" w:name="_Toc9348186"/>
      <w:r w:rsidRPr="00801A23">
        <w:t>Estrutura do Documento</w:t>
      </w:r>
      <w:bookmarkEnd w:id="6"/>
    </w:p>
    <w:p w:rsidR="00E61F63" w:rsidRPr="00E61F63" w:rsidRDefault="00D417E4" w:rsidP="005C625E">
      <w:pPr>
        <w:pStyle w:val="Ttulo1"/>
        <w:numPr>
          <w:ilvl w:val="0"/>
          <w:numId w:val="20"/>
        </w:numPr>
        <w:spacing w:before="240" w:after="240"/>
        <w:ind w:left="0" w:firstLine="0"/>
        <w:rPr>
          <w:rFonts w:eastAsia="Calibri" w:cs="Times New Roman"/>
        </w:rPr>
      </w:pPr>
      <w:bookmarkStart w:id="7" w:name="_Toc9348187"/>
      <w:r>
        <w:t>FUNDAMENTAÇÃO TEÓRICA</w:t>
      </w:r>
      <w:bookmarkEnd w:id="7"/>
    </w:p>
    <w:p w:rsidR="00E61F63" w:rsidRPr="00801A23" w:rsidRDefault="00A0229A" w:rsidP="00801A23">
      <w:pPr>
        <w:pStyle w:val="Ttulo2"/>
        <w:numPr>
          <w:ilvl w:val="1"/>
          <w:numId w:val="20"/>
        </w:numPr>
        <w:spacing w:before="240" w:after="240"/>
        <w:ind w:left="0" w:firstLine="0"/>
      </w:pPr>
      <w:bookmarkStart w:id="8" w:name="_Toc9348188"/>
      <w:r>
        <w:t>XXXX</w:t>
      </w:r>
      <w:bookmarkEnd w:id="8"/>
    </w:p>
    <w:p w:rsidR="00E61F63" w:rsidRPr="00801A23" w:rsidRDefault="00A0229A" w:rsidP="00801A23">
      <w:pPr>
        <w:pStyle w:val="Ttulo2"/>
        <w:numPr>
          <w:ilvl w:val="1"/>
          <w:numId w:val="20"/>
        </w:numPr>
        <w:spacing w:before="240" w:after="240"/>
        <w:ind w:left="0" w:firstLine="0"/>
      </w:pPr>
      <w:bookmarkStart w:id="9" w:name="_Toc9348189"/>
      <w:r>
        <w:t>XXXX</w:t>
      </w:r>
      <w:bookmarkEnd w:id="9"/>
    </w:p>
    <w:p w:rsidR="00E61F63" w:rsidRPr="00801A23" w:rsidRDefault="00A0229A" w:rsidP="00801A23">
      <w:pPr>
        <w:pStyle w:val="Ttulo2"/>
        <w:numPr>
          <w:ilvl w:val="1"/>
          <w:numId w:val="20"/>
        </w:numPr>
        <w:spacing w:before="240" w:after="240"/>
        <w:ind w:left="0" w:firstLine="0"/>
      </w:pPr>
      <w:bookmarkStart w:id="10" w:name="_Toc9348190"/>
      <w:r>
        <w:t>XXXXX</w:t>
      </w:r>
      <w:bookmarkEnd w:id="10"/>
    </w:p>
    <w:p w:rsidR="00915698" w:rsidRPr="00915698" w:rsidRDefault="00D417E4" w:rsidP="00D417E4">
      <w:pPr>
        <w:pStyle w:val="Ttulo1"/>
        <w:numPr>
          <w:ilvl w:val="0"/>
          <w:numId w:val="20"/>
        </w:numPr>
        <w:spacing w:before="240" w:after="240"/>
        <w:rPr>
          <w:noProof/>
        </w:rPr>
      </w:pPr>
      <w:bookmarkStart w:id="11" w:name="_Toc9348191"/>
      <w:r w:rsidRPr="00D417E4">
        <w:rPr>
          <w:noProof/>
        </w:rPr>
        <w:t>DIAGNÓSTICO DO PROBLEMA</w:t>
      </w:r>
      <w:bookmarkEnd w:id="11"/>
      <w:r w:rsidRPr="00D417E4">
        <w:rPr>
          <w:noProof/>
        </w:rPr>
        <w:t xml:space="preserve"> </w:t>
      </w:r>
    </w:p>
    <w:p w:rsidR="00F40C96" w:rsidRDefault="00D417E4" w:rsidP="00D417E4">
      <w:pPr>
        <w:pStyle w:val="Ttulo1"/>
        <w:numPr>
          <w:ilvl w:val="0"/>
          <w:numId w:val="20"/>
        </w:numPr>
        <w:spacing w:before="240" w:after="240"/>
      </w:pPr>
      <w:bookmarkStart w:id="12" w:name="_Toc9348192"/>
      <w:r w:rsidRPr="00D417E4">
        <w:t>MÉTODO PARA A SOLUÇÃO DO PROBLEMA</w:t>
      </w:r>
      <w:bookmarkEnd w:id="12"/>
      <w:r w:rsidRPr="00D417E4">
        <w:t xml:space="preserve"> </w:t>
      </w:r>
    </w:p>
    <w:p w:rsidR="00A0229A" w:rsidRDefault="00A0229A" w:rsidP="00A0229A">
      <w:pPr>
        <w:pStyle w:val="Ttulo1"/>
        <w:numPr>
          <w:ilvl w:val="0"/>
          <w:numId w:val="20"/>
        </w:numPr>
        <w:spacing w:before="240" w:after="240"/>
      </w:pPr>
      <w:bookmarkStart w:id="13" w:name="_Toc9348193"/>
      <w:r w:rsidRPr="00A0229A">
        <w:t xml:space="preserve">ANÁLISE DA SOLUÇÃO </w:t>
      </w:r>
      <w:r w:rsidR="000B3DDC">
        <w:t>PROPOSTA</w:t>
      </w:r>
      <w:bookmarkEnd w:id="13"/>
    </w:p>
    <w:p w:rsidR="00A0229A" w:rsidRDefault="00A0229A" w:rsidP="00A0229A">
      <w:pPr>
        <w:pStyle w:val="Ttulo1"/>
        <w:numPr>
          <w:ilvl w:val="0"/>
          <w:numId w:val="20"/>
        </w:numPr>
        <w:spacing w:before="240" w:after="240"/>
      </w:pPr>
      <w:bookmarkStart w:id="14" w:name="_Toc9348194"/>
      <w:r w:rsidRPr="00A0229A">
        <w:t>PROPOSTAS DE MUDANÇA/INTERVENÇÃO/RECOMENDAÇÃO</w:t>
      </w:r>
      <w:bookmarkEnd w:id="14"/>
    </w:p>
    <w:p w:rsidR="00A0229A" w:rsidRDefault="00A0229A" w:rsidP="00A0229A">
      <w:pPr>
        <w:pStyle w:val="Ttulo2"/>
        <w:numPr>
          <w:ilvl w:val="1"/>
          <w:numId w:val="20"/>
        </w:numPr>
        <w:spacing w:before="240" w:after="240"/>
        <w:ind w:left="0" w:firstLine="0"/>
      </w:pPr>
      <w:bookmarkStart w:id="15" w:name="_Toc9348195"/>
      <w:r>
        <w:t>Processo de Melhoria</w:t>
      </w:r>
      <w:bookmarkEnd w:id="15"/>
    </w:p>
    <w:p w:rsidR="00A0229A" w:rsidRPr="00A0229A" w:rsidRDefault="00A0229A" w:rsidP="00A0229A">
      <w:pPr>
        <w:pStyle w:val="Ttulo2"/>
        <w:numPr>
          <w:ilvl w:val="1"/>
          <w:numId w:val="20"/>
        </w:numPr>
        <w:spacing w:before="240" w:after="240"/>
        <w:ind w:left="0" w:firstLine="0"/>
      </w:pPr>
      <w:bookmarkStart w:id="16" w:name="_Toc9348196"/>
      <w:r>
        <w:t>Plano de Ação Sugerido</w:t>
      </w:r>
      <w:bookmarkEnd w:id="16"/>
      <w:r>
        <w:tab/>
      </w:r>
    </w:p>
    <w:p w:rsidR="00A0229A" w:rsidRPr="00A0229A" w:rsidRDefault="00A0229A" w:rsidP="00A0229A">
      <w:pPr>
        <w:pStyle w:val="Ttulo1"/>
        <w:numPr>
          <w:ilvl w:val="0"/>
          <w:numId w:val="20"/>
        </w:numPr>
        <w:spacing w:before="240" w:after="240"/>
      </w:pPr>
      <w:bookmarkStart w:id="17" w:name="_Toc9348197"/>
      <w:r>
        <w:t>CONSIDERAÇÕES FINAIS</w:t>
      </w:r>
      <w:bookmarkEnd w:id="17"/>
      <w:r>
        <w:t xml:space="preserve"> </w:t>
      </w:r>
    </w:p>
    <w:p w:rsidR="00F40C96" w:rsidRPr="00AF792C" w:rsidRDefault="00F40C96" w:rsidP="00A0229A">
      <w:pPr>
        <w:pStyle w:val="Ttulo1"/>
        <w:numPr>
          <w:ilvl w:val="0"/>
          <w:numId w:val="20"/>
        </w:numPr>
        <w:spacing w:before="240" w:after="240"/>
        <w:rPr>
          <w:rFonts w:cs="Times New Roman"/>
        </w:rPr>
      </w:pPr>
      <w:bookmarkStart w:id="18" w:name="_Toc9348198"/>
      <w:r w:rsidRPr="00AF792C">
        <w:t>REFERÊNCIAS</w:t>
      </w:r>
      <w:bookmarkEnd w:id="18"/>
      <w:r w:rsidRPr="00AF792C">
        <w:t xml:space="preserve"> </w:t>
      </w:r>
    </w:p>
    <w:p w:rsidR="00F611F7" w:rsidRDefault="00F611F7" w:rsidP="007D3096">
      <w:pPr>
        <w:rPr>
          <w:lang w:val="en-US"/>
        </w:rPr>
      </w:pPr>
    </w:p>
    <w:p w:rsidR="005965F7" w:rsidRDefault="005965F7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DC5B51" w:rsidRDefault="005965F7" w:rsidP="005A5939">
      <w:pPr>
        <w:pStyle w:val="Ttulo1"/>
        <w:spacing w:before="240" w:after="240"/>
        <w:jc w:val="center"/>
        <w:rPr>
          <w:lang w:val="en-US"/>
        </w:rPr>
      </w:pPr>
      <w:bookmarkStart w:id="19" w:name="_Toc9348199"/>
      <w:r w:rsidRPr="005965F7">
        <w:rPr>
          <w:lang w:val="en-US"/>
        </w:rPr>
        <w:lastRenderedPageBreak/>
        <w:t>APÊNDICE</w:t>
      </w:r>
      <w:bookmarkEnd w:id="19"/>
    </w:p>
    <w:p w:rsidR="005965F7" w:rsidRDefault="005965F7" w:rsidP="00D83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965F7" w:rsidRDefault="005965F7" w:rsidP="00D83825">
      <w:pPr>
        <w:rPr>
          <w:rFonts w:ascii="Times New Roman" w:hAnsi="Times New Roman" w:cs="Times New Roman"/>
          <w:b/>
          <w:sz w:val="24"/>
          <w:lang w:val="en-US"/>
        </w:rPr>
      </w:pPr>
    </w:p>
    <w:p w:rsidR="005965F7" w:rsidRDefault="005965F7">
      <w:pPr>
        <w:rPr>
          <w:rFonts w:ascii="Times New Roman" w:hAnsi="Times New Roman" w:cs="Times New Roman"/>
          <w:b/>
          <w:sz w:val="24"/>
          <w:lang w:val="en-US"/>
        </w:rPr>
        <w:sectPr w:rsidR="005965F7" w:rsidSect="00B77559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pgNumType w:start="15"/>
          <w:cols w:space="708"/>
          <w:docGrid w:linePitch="360"/>
        </w:sectPr>
      </w:pPr>
    </w:p>
    <w:p w:rsidR="009B6496" w:rsidRDefault="009B6496" w:rsidP="009B6496">
      <w:pPr>
        <w:pStyle w:val="Ttulo1"/>
        <w:spacing w:before="240" w:after="240"/>
        <w:jc w:val="center"/>
        <w:rPr>
          <w:lang w:val="en-US"/>
        </w:rPr>
      </w:pPr>
      <w:bookmarkStart w:id="20" w:name="_Toc9348200"/>
      <w:r>
        <w:rPr>
          <w:lang w:val="en-US"/>
        </w:rPr>
        <w:lastRenderedPageBreak/>
        <w:t>ANEXO</w:t>
      </w:r>
      <w:bookmarkEnd w:id="20"/>
    </w:p>
    <w:bookmarkEnd w:id="1"/>
    <w:p w:rsidR="00D83825" w:rsidRDefault="00D83825" w:rsidP="00173E5A">
      <w:pPr>
        <w:jc w:val="center"/>
      </w:pPr>
    </w:p>
    <w:sectPr w:rsidR="00D83825" w:rsidSect="000756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EE" w:rsidRDefault="007262EE" w:rsidP="00985C8E">
      <w:pPr>
        <w:spacing w:after="0" w:line="240" w:lineRule="auto"/>
      </w:pPr>
      <w:r>
        <w:separator/>
      </w:r>
    </w:p>
  </w:endnote>
  <w:endnote w:type="continuationSeparator" w:id="0">
    <w:p w:rsidR="007262EE" w:rsidRDefault="007262EE" w:rsidP="0098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CondensedBlack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7E4" w:rsidRDefault="00D417E4">
    <w:pPr>
      <w:pStyle w:val="Rodap"/>
      <w:jc w:val="right"/>
    </w:pPr>
  </w:p>
  <w:p w:rsidR="00D417E4" w:rsidRDefault="00D417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7E4" w:rsidRDefault="00D417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EE" w:rsidRDefault="007262EE" w:rsidP="00985C8E">
      <w:pPr>
        <w:spacing w:after="0" w:line="240" w:lineRule="auto"/>
      </w:pPr>
      <w:r>
        <w:separator/>
      </w:r>
    </w:p>
  </w:footnote>
  <w:footnote w:type="continuationSeparator" w:id="0">
    <w:p w:rsidR="007262EE" w:rsidRDefault="007262EE" w:rsidP="0098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671929"/>
      <w:docPartObj>
        <w:docPartGallery w:val="Page Numbers (Top of Page)"/>
        <w:docPartUnique/>
      </w:docPartObj>
    </w:sdtPr>
    <w:sdtEndPr/>
    <w:sdtContent>
      <w:p w:rsidR="00D417E4" w:rsidRDefault="00D417E4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799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417E4" w:rsidRDefault="00D417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5371"/>
    <w:multiLevelType w:val="hybridMultilevel"/>
    <w:tmpl w:val="4D3A26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1559"/>
    <w:multiLevelType w:val="hybridMultilevel"/>
    <w:tmpl w:val="6172DD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19B0"/>
    <w:multiLevelType w:val="hybridMultilevel"/>
    <w:tmpl w:val="672EC3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2B659A"/>
    <w:multiLevelType w:val="hybridMultilevel"/>
    <w:tmpl w:val="2C2287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2D636E"/>
    <w:multiLevelType w:val="hybridMultilevel"/>
    <w:tmpl w:val="848C95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115" w:hanging="360"/>
      </w:pPr>
    </w:lvl>
    <w:lvl w:ilvl="2" w:tplc="0416001B" w:tentative="1">
      <w:start w:val="1"/>
      <w:numFmt w:val="lowerRoman"/>
      <w:lvlText w:val="%3."/>
      <w:lvlJc w:val="right"/>
      <w:pPr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2B8248C5"/>
    <w:multiLevelType w:val="multilevel"/>
    <w:tmpl w:val="F832267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A150841"/>
    <w:multiLevelType w:val="hybridMultilevel"/>
    <w:tmpl w:val="A72E1B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D37477"/>
    <w:multiLevelType w:val="hybridMultilevel"/>
    <w:tmpl w:val="9140C6CE"/>
    <w:lvl w:ilvl="0" w:tplc="0416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080" w:hanging="360"/>
      </w:pPr>
    </w:lvl>
    <w:lvl w:ilvl="2" w:tplc="EA822BEE">
      <w:start w:val="16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690515"/>
    <w:multiLevelType w:val="hybridMultilevel"/>
    <w:tmpl w:val="5052ADCE"/>
    <w:lvl w:ilvl="0" w:tplc="822AFF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724ACE"/>
    <w:multiLevelType w:val="hybridMultilevel"/>
    <w:tmpl w:val="BF244B5C"/>
    <w:lvl w:ilvl="0" w:tplc="18DC25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343160"/>
    <w:multiLevelType w:val="hybridMultilevel"/>
    <w:tmpl w:val="55F4EDE2"/>
    <w:lvl w:ilvl="0" w:tplc="99EA11C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4AF7694"/>
    <w:multiLevelType w:val="hybridMultilevel"/>
    <w:tmpl w:val="9E0CBE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5D2354"/>
    <w:multiLevelType w:val="hybridMultilevel"/>
    <w:tmpl w:val="0B9CC0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50480D"/>
    <w:multiLevelType w:val="hybridMultilevel"/>
    <w:tmpl w:val="D8108A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6254D2"/>
    <w:multiLevelType w:val="hybridMultilevel"/>
    <w:tmpl w:val="C9C28EF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>
    <w:nsid w:val="59F67964"/>
    <w:multiLevelType w:val="hybridMultilevel"/>
    <w:tmpl w:val="67966C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2D20F4"/>
    <w:multiLevelType w:val="hybridMultilevel"/>
    <w:tmpl w:val="E714A0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2A532D"/>
    <w:multiLevelType w:val="hybridMultilevel"/>
    <w:tmpl w:val="1688E252"/>
    <w:lvl w:ilvl="0" w:tplc="15DA9C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B1F2E"/>
    <w:multiLevelType w:val="hybridMultilevel"/>
    <w:tmpl w:val="BDCCD6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EB5D5C"/>
    <w:multiLevelType w:val="hybridMultilevel"/>
    <w:tmpl w:val="EF6A5F3A"/>
    <w:lvl w:ilvl="0" w:tplc="5B787C8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122" w:hanging="360"/>
      </w:pPr>
    </w:lvl>
    <w:lvl w:ilvl="2" w:tplc="0416001B" w:tentative="1">
      <w:start w:val="1"/>
      <w:numFmt w:val="lowerRoman"/>
      <w:lvlText w:val="%3."/>
      <w:lvlJc w:val="right"/>
      <w:pPr>
        <w:ind w:left="1842" w:hanging="180"/>
      </w:pPr>
    </w:lvl>
    <w:lvl w:ilvl="3" w:tplc="0416000F" w:tentative="1">
      <w:start w:val="1"/>
      <w:numFmt w:val="decimal"/>
      <w:lvlText w:val="%4."/>
      <w:lvlJc w:val="left"/>
      <w:pPr>
        <w:ind w:left="2562" w:hanging="360"/>
      </w:pPr>
    </w:lvl>
    <w:lvl w:ilvl="4" w:tplc="04160019" w:tentative="1">
      <w:start w:val="1"/>
      <w:numFmt w:val="lowerLetter"/>
      <w:lvlText w:val="%5."/>
      <w:lvlJc w:val="left"/>
      <w:pPr>
        <w:ind w:left="3282" w:hanging="360"/>
      </w:pPr>
    </w:lvl>
    <w:lvl w:ilvl="5" w:tplc="0416001B" w:tentative="1">
      <w:start w:val="1"/>
      <w:numFmt w:val="lowerRoman"/>
      <w:lvlText w:val="%6."/>
      <w:lvlJc w:val="right"/>
      <w:pPr>
        <w:ind w:left="4002" w:hanging="180"/>
      </w:pPr>
    </w:lvl>
    <w:lvl w:ilvl="6" w:tplc="0416000F" w:tentative="1">
      <w:start w:val="1"/>
      <w:numFmt w:val="decimal"/>
      <w:lvlText w:val="%7."/>
      <w:lvlJc w:val="left"/>
      <w:pPr>
        <w:ind w:left="4722" w:hanging="360"/>
      </w:pPr>
    </w:lvl>
    <w:lvl w:ilvl="7" w:tplc="04160019" w:tentative="1">
      <w:start w:val="1"/>
      <w:numFmt w:val="lowerLetter"/>
      <w:lvlText w:val="%8."/>
      <w:lvlJc w:val="left"/>
      <w:pPr>
        <w:ind w:left="5442" w:hanging="360"/>
      </w:pPr>
    </w:lvl>
    <w:lvl w:ilvl="8" w:tplc="0416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0">
    <w:nsid w:val="6BA451AA"/>
    <w:multiLevelType w:val="hybridMultilevel"/>
    <w:tmpl w:val="ECC0170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370D9E"/>
    <w:multiLevelType w:val="multilevel"/>
    <w:tmpl w:val="2D14B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8180352"/>
    <w:multiLevelType w:val="hybridMultilevel"/>
    <w:tmpl w:val="1B2E318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B7FA3"/>
    <w:multiLevelType w:val="hybridMultilevel"/>
    <w:tmpl w:val="BAC806B6"/>
    <w:lvl w:ilvl="0" w:tplc="A152726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615CA"/>
    <w:multiLevelType w:val="hybridMultilevel"/>
    <w:tmpl w:val="1136B0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3"/>
  </w:num>
  <w:num w:numId="5">
    <w:abstractNumId w:val="18"/>
  </w:num>
  <w:num w:numId="6">
    <w:abstractNumId w:val="8"/>
  </w:num>
  <w:num w:numId="7">
    <w:abstractNumId w:val="19"/>
  </w:num>
  <w:num w:numId="8">
    <w:abstractNumId w:val="14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13"/>
  </w:num>
  <w:num w:numId="14">
    <w:abstractNumId w:val="3"/>
  </w:num>
  <w:num w:numId="15">
    <w:abstractNumId w:val="2"/>
  </w:num>
  <w:num w:numId="16">
    <w:abstractNumId w:val="11"/>
  </w:num>
  <w:num w:numId="17">
    <w:abstractNumId w:val="15"/>
  </w:num>
  <w:num w:numId="18">
    <w:abstractNumId w:val="1"/>
  </w:num>
  <w:num w:numId="19">
    <w:abstractNumId w:val="24"/>
  </w:num>
  <w:num w:numId="20">
    <w:abstractNumId w:val="21"/>
  </w:num>
  <w:num w:numId="21">
    <w:abstractNumId w:val="0"/>
  </w:num>
  <w:num w:numId="22">
    <w:abstractNumId w:val="22"/>
  </w:num>
  <w:num w:numId="23">
    <w:abstractNumId w:val="17"/>
  </w:num>
  <w:num w:numId="24">
    <w:abstractNumId w:val="7"/>
  </w:num>
  <w:num w:numId="2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55F"/>
    <w:rsid w:val="00001E7A"/>
    <w:rsid w:val="00012D64"/>
    <w:rsid w:val="0002225E"/>
    <w:rsid w:val="000256DF"/>
    <w:rsid w:val="00025F32"/>
    <w:rsid w:val="0003048D"/>
    <w:rsid w:val="00041004"/>
    <w:rsid w:val="00042259"/>
    <w:rsid w:val="00044B4C"/>
    <w:rsid w:val="00045088"/>
    <w:rsid w:val="00045A0E"/>
    <w:rsid w:val="00045AEF"/>
    <w:rsid w:val="00046C8B"/>
    <w:rsid w:val="000523BE"/>
    <w:rsid w:val="000573A1"/>
    <w:rsid w:val="00061750"/>
    <w:rsid w:val="000640DD"/>
    <w:rsid w:val="0006436D"/>
    <w:rsid w:val="000714A7"/>
    <w:rsid w:val="00073C76"/>
    <w:rsid w:val="000756DB"/>
    <w:rsid w:val="00077130"/>
    <w:rsid w:val="00086F68"/>
    <w:rsid w:val="00094312"/>
    <w:rsid w:val="0009725E"/>
    <w:rsid w:val="00097C8F"/>
    <w:rsid w:val="00097E22"/>
    <w:rsid w:val="000A17C5"/>
    <w:rsid w:val="000A1A7B"/>
    <w:rsid w:val="000B0384"/>
    <w:rsid w:val="000B144D"/>
    <w:rsid w:val="000B3D70"/>
    <w:rsid w:val="000B3DDC"/>
    <w:rsid w:val="000C3EF1"/>
    <w:rsid w:val="000C4B85"/>
    <w:rsid w:val="000D06F4"/>
    <w:rsid w:val="000F45C7"/>
    <w:rsid w:val="00100BC4"/>
    <w:rsid w:val="001217AD"/>
    <w:rsid w:val="001221D2"/>
    <w:rsid w:val="00124486"/>
    <w:rsid w:val="00134EEF"/>
    <w:rsid w:val="0014128A"/>
    <w:rsid w:val="001429B7"/>
    <w:rsid w:val="0014441E"/>
    <w:rsid w:val="001504DE"/>
    <w:rsid w:val="00151FF5"/>
    <w:rsid w:val="00153F4E"/>
    <w:rsid w:val="00157CB0"/>
    <w:rsid w:val="00166BF4"/>
    <w:rsid w:val="00167496"/>
    <w:rsid w:val="00172599"/>
    <w:rsid w:val="00172CB6"/>
    <w:rsid w:val="00173125"/>
    <w:rsid w:val="00173E5A"/>
    <w:rsid w:val="00176E28"/>
    <w:rsid w:val="001849A1"/>
    <w:rsid w:val="00197C0D"/>
    <w:rsid w:val="001A1FAF"/>
    <w:rsid w:val="001B4595"/>
    <w:rsid w:val="001B514A"/>
    <w:rsid w:val="001C0B9E"/>
    <w:rsid w:val="001C51F2"/>
    <w:rsid w:val="001D4527"/>
    <w:rsid w:val="001D556A"/>
    <w:rsid w:val="001E24EB"/>
    <w:rsid w:val="001E469E"/>
    <w:rsid w:val="001E67BB"/>
    <w:rsid w:val="001F4EF5"/>
    <w:rsid w:val="00207B84"/>
    <w:rsid w:val="002213C2"/>
    <w:rsid w:val="00222979"/>
    <w:rsid w:val="00222A0E"/>
    <w:rsid w:val="002341B2"/>
    <w:rsid w:val="002566C4"/>
    <w:rsid w:val="00260190"/>
    <w:rsid w:val="002851CC"/>
    <w:rsid w:val="00296B9B"/>
    <w:rsid w:val="002B4D73"/>
    <w:rsid w:val="002D20F9"/>
    <w:rsid w:val="002D6B1F"/>
    <w:rsid w:val="002E388D"/>
    <w:rsid w:val="002F6E2D"/>
    <w:rsid w:val="00303ABB"/>
    <w:rsid w:val="003049A7"/>
    <w:rsid w:val="003062D9"/>
    <w:rsid w:val="003122BB"/>
    <w:rsid w:val="003154C0"/>
    <w:rsid w:val="00315690"/>
    <w:rsid w:val="00315B19"/>
    <w:rsid w:val="003255F0"/>
    <w:rsid w:val="003345E9"/>
    <w:rsid w:val="00341CB2"/>
    <w:rsid w:val="00345F03"/>
    <w:rsid w:val="00347BAC"/>
    <w:rsid w:val="00347E2F"/>
    <w:rsid w:val="0036463B"/>
    <w:rsid w:val="003744B5"/>
    <w:rsid w:val="00390B2D"/>
    <w:rsid w:val="00390BBF"/>
    <w:rsid w:val="00393E47"/>
    <w:rsid w:val="003943E4"/>
    <w:rsid w:val="003B7067"/>
    <w:rsid w:val="003B7EAA"/>
    <w:rsid w:val="003C373D"/>
    <w:rsid w:val="003C3B4C"/>
    <w:rsid w:val="003C7D05"/>
    <w:rsid w:val="003D2C45"/>
    <w:rsid w:val="003E18AA"/>
    <w:rsid w:val="00405CA0"/>
    <w:rsid w:val="00406B74"/>
    <w:rsid w:val="004152C8"/>
    <w:rsid w:val="004211E8"/>
    <w:rsid w:val="00436E1C"/>
    <w:rsid w:val="00437ED0"/>
    <w:rsid w:val="00440AFD"/>
    <w:rsid w:val="004435A6"/>
    <w:rsid w:val="004437E9"/>
    <w:rsid w:val="00444CDE"/>
    <w:rsid w:val="004551D2"/>
    <w:rsid w:val="004617A9"/>
    <w:rsid w:val="00470B48"/>
    <w:rsid w:val="0047754B"/>
    <w:rsid w:val="00477B8B"/>
    <w:rsid w:val="00484B38"/>
    <w:rsid w:val="00491B80"/>
    <w:rsid w:val="00496A8A"/>
    <w:rsid w:val="004A019B"/>
    <w:rsid w:val="004A01FB"/>
    <w:rsid w:val="004A13D8"/>
    <w:rsid w:val="004A25A3"/>
    <w:rsid w:val="004A5FD2"/>
    <w:rsid w:val="004B54C6"/>
    <w:rsid w:val="004D0F6E"/>
    <w:rsid w:val="004D1186"/>
    <w:rsid w:val="004D1FDA"/>
    <w:rsid w:val="004D3305"/>
    <w:rsid w:val="004E408B"/>
    <w:rsid w:val="004F21E4"/>
    <w:rsid w:val="004F44E1"/>
    <w:rsid w:val="004F60E9"/>
    <w:rsid w:val="004F63D5"/>
    <w:rsid w:val="00502602"/>
    <w:rsid w:val="005109A4"/>
    <w:rsid w:val="00515927"/>
    <w:rsid w:val="00516537"/>
    <w:rsid w:val="00525F25"/>
    <w:rsid w:val="005320A6"/>
    <w:rsid w:val="0053521B"/>
    <w:rsid w:val="00560135"/>
    <w:rsid w:val="005605C0"/>
    <w:rsid w:val="00567E7B"/>
    <w:rsid w:val="005717E3"/>
    <w:rsid w:val="00577AB9"/>
    <w:rsid w:val="00590D4C"/>
    <w:rsid w:val="00592990"/>
    <w:rsid w:val="005965F7"/>
    <w:rsid w:val="005A3AC9"/>
    <w:rsid w:val="005A4D44"/>
    <w:rsid w:val="005A5337"/>
    <w:rsid w:val="005A5939"/>
    <w:rsid w:val="005A64BE"/>
    <w:rsid w:val="005A7ED2"/>
    <w:rsid w:val="005B2F97"/>
    <w:rsid w:val="005C3EDF"/>
    <w:rsid w:val="005C625E"/>
    <w:rsid w:val="005D117D"/>
    <w:rsid w:val="005D1368"/>
    <w:rsid w:val="005D5DEE"/>
    <w:rsid w:val="005F5708"/>
    <w:rsid w:val="005F5D91"/>
    <w:rsid w:val="005F71C6"/>
    <w:rsid w:val="00603123"/>
    <w:rsid w:val="006063B0"/>
    <w:rsid w:val="00610A0F"/>
    <w:rsid w:val="00610C65"/>
    <w:rsid w:val="00610C8C"/>
    <w:rsid w:val="00611A25"/>
    <w:rsid w:val="006228BD"/>
    <w:rsid w:val="00623239"/>
    <w:rsid w:val="00623E81"/>
    <w:rsid w:val="006276FF"/>
    <w:rsid w:val="00630771"/>
    <w:rsid w:val="0063119D"/>
    <w:rsid w:val="006359AE"/>
    <w:rsid w:val="006373C4"/>
    <w:rsid w:val="00641973"/>
    <w:rsid w:val="006449C5"/>
    <w:rsid w:val="00647EA9"/>
    <w:rsid w:val="00664424"/>
    <w:rsid w:val="00674BAE"/>
    <w:rsid w:val="00681F0C"/>
    <w:rsid w:val="00682A41"/>
    <w:rsid w:val="00690FEA"/>
    <w:rsid w:val="006B3F6A"/>
    <w:rsid w:val="006B70DB"/>
    <w:rsid w:val="006C14F9"/>
    <w:rsid w:val="006C5C91"/>
    <w:rsid w:val="006D37D4"/>
    <w:rsid w:val="006D3A99"/>
    <w:rsid w:val="006D7D79"/>
    <w:rsid w:val="006E44CC"/>
    <w:rsid w:val="006E58A1"/>
    <w:rsid w:val="006E63CB"/>
    <w:rsid w:val="006E67AF"/>
    <w:rsid w:val="007033A6"/>
    <w:rsid w:val="00707CF9"/>
    <w:rsid w:val="00720D67"/>
    <w:rsid w:val="007262EE"/>
    <w:rsid w:val="00732158"/>
    <w:rsid w:val="00734A87"/>
    <w:rsid w:val="00737108"/>
    <w:rsid w:val="007415CF"/>
    <w:rsid w:val="00745228"/>
    <w:rsid w:val="00747A24"/>
    <w:rsid w:val="00747B01"/>
    <w:rsid w:val="007501E4"/>
    <w:rsid w:val="007525BB"/>
    <w:rsid w:val="00754D97"/>
    <w:rsid w:val="00775637"/>
    <w:rsid w:val="007770DC"/>
    <w:rsid w:val="007830A8"/>
    <w:rsid w:val="00783556"/>
    <w:rsid w:val="00787303"/>
    <w:rsid w:val="00791C2C"/>
    <w:rsid w:val="00792B20"/>
    <w:rsid w:val="0079355F"/>
    <w:rsid w:val="00793A67"/>
    <w:rsid w:val="007A382D"/>
    <w:rsid w:val="007A7FDF"/>
    <w:rsid w:val="007B0460"/>
    <w:rsid w:val="007B05D2"/>
    <w:rsid w:val="007B1FA4"/>
    <w:rsid w:val="007C49DD"/>
    <w:rsid w:val="007C4E52"/>
    <w:rsid w:val="007C524D"/>
    <w:rsid w:val="007C6A1D"/>
    <w:rsid w:val="007D15A7"/>
    <w:rsid w:val="007D1F63"/>
    <w:rsid w:val="007D2336"/>
    <w:rsid w:val="007D3096"/>
    <w:rsid w:val="007D5D36"/>
    <w:rsid w:val="007D6B76"/>
    <w:rsid w:val="007D7DBB"/>
    <w:rsid w:val="007E41F1"/>
    <w:rsid w:val="007E5A1F"/>
    <w:rsid w:val="007F3577"/>
    <w:rsid w:val="00801A23"/>
    <w:rsid w:val="008134B9"/>
    <w:rsid w:val="00830E11"/>
    <w:rsid w:val="00831890"/>
    <w:rsid w:val="00834519"/>
    <w:rsid w:val="008414FB"/>
    <w:rsid w:val="008516E2"/>
    <w:rsid w:val="00852371"/>
    <w:rsid w:val="00856E1A"/>
    <w:rsid w:val="008570F5"/>
    <w:rsid w:val="00862714"/>
    <w:rsid w:val="00866874"/>
    <w:rsid w:val="00866A16"/>
    <w:rsid w:val="008729F1"/>
    <w:rsid w:val="008762F6"/>
    <w:rsid w:val="00880109"/>
    <w:rsid w:val="0088032E"/>
    <w:rsid w:val="00881822"/>
    <w:rsid w:val="0089375F"/>
    <w:rsid w:val="008A2120"/>
    <w:rsid w:val="008B4856"/>
    <w:rsid w:val="008D1454"/>
    <w:rsid w:val="008D3DD9"/>
    <w:rsid w:val="008D77BC"/>
    <w:rsid w:val="008E26D1"/>
    <w:rsid w:val="008E684C"/>
    <w:rsid w:val="008E6DB9"/>
    <w:rsid w:val="008F12FE"/>
    <w:rsid w:val="008F2EAA"/>
    <w:rsid w:val="00902ACE"/>
    <w:rsid w:val="00911B35"/>
    <w:rsid w:val="00915698"/>
    <w:rsid w:val="009221C2"/>
    <w:rsid w:val="00923771"/>
    <w:rsid w:val="009408AB"/>
    <w:rsid w:val="00942B78"/>
    <w:rsid w:val="00942DF6"/>
    <w:rsid w:val="0094522A"/>
    <w:rsid w:val="009454AC"/>
    <w:rsid w:val="00953249"/>
    <w:rsid w:val="00956BF4"/>
    <w:rsid w:val="00962F4C"/>
    <w:rsid w:val="00964E16"/>
    <w:rsid w:val="00971635"/>
    <w:rsid w:val="00977B5B"/>
    <w:rsid w:val="00985C8E"/>
    <w:rsid w:val="00986691"/>
    <w:rsid w:val="009949B3"/>
    <w:rsid w:val="009A016A"/>
    <w:rsid w:val="009A7401"/>
    <w:rsid w:val="009A7806"/>
    <w:rsid w:val="009B6496"/>
    <w:rsid w:val="009B75A5"/>
    <w:rsid w:val="009C2A32"/>
    <w:rsid w:val="009C3883"/>
    <w:rsid w:val="009C779B"/>
    <w:rsid w:val="009C7B0B"/>
    <w:rsid w:val="009D0050"/>
    <w:rsid w:val="009D4959"/>
    <w:rsid w:val="009E2606"/>
    <w:rsid w:val="009E2B4E"/>
    <w:rsid w:val="009E4EDC"/>
    <w:rsid w:val="009E62F7"/>
    <w:rsid w:val="009F2A19"/>
    <w:rsid w:val="00A0229A"/>
    <w:rsid w:val="00A07A55"/>
    <w:rsid w:val="00A14A56"/>
    <w:rsid w:val="00A14B74"/>
    <w:rsid w:val="00A17161"/>
    <w:rsid w:val="00A20F82"/>
    <w:rsid w:val="00A2333A"/>
    <w:rsid w:val="00A305CA"/>
    <w:rsid w:val="00A40274"/>
    <w:rsid w:val="00A531E0"/>
    <w:rsid w:val="00A54007"/>
    <w:rsid w:val="00A56306"/>
    <w:rsid w:val="00A65C5C"/>
    <w:rsid w:val="00A836F6"/>
    <w:rsid w:val="00A86E31"/>
    <w:rsid w:val="00A87403"/>
    <w:rsid w:val="00A8754C"/>
    <w:rsid w:val="00A94FE7"/>
    <w:rsid w:val="00AA0161"/>
    <w:rsid w:val="00AA0FE1"/>
    <w:rsid w:val="00AA453A"/>
    <w:rsid w:val="00AA6EB4"/>
    <w:rsid w:val="00AC0464"/>
    <w:rsid w:val="00AE2FDB"/>
    <w:rsid w:val="00AE6090"/>
    <w:rsid w:val="00AF29DF"/>
    <w:rsid w:val="00AF6CB2"/>
    <w:rsid w:val="00AF792C"/>
    <w:rsid w:val="00B0384F"/>
    <w:rsid w:val="00B041EB"/>
    <w:rsid w:val="00B043E6"/>
    <w:rsid w:val="00B07340"/>
    <w:rsid w:val="00B14070"/>
    <w:rsid w:val="00B24DFA"/>
    <w:rsid w:val="00B250F2"/>
    <w:rsid w:val="00B267E1"/>
    <w:rsid w:val="00B33176"/>
    <w:rsid w:val="00B35FE0"/>
    <w:rsid w:val="00B402F2"/>
    <w:rsid w:val="00B42241"/>
    <w:rsid w:val="00B448B8"/>
    <w:rsid w:val="00B44DC1"/>
    <w:rsid w:val="00B45105"/>
    <w:rsid w:val="00B50430"/>
    <w:rsid w:val="00B564CA"/>
    <w:rsid w:val="00B5795F"/>
    <w:rsid w:val="00B609C7"/>
    <w:rsid w:val="00B609D0"/>
    <w:rsid w:val="00B638AE"/>
    <w:rsid w:val="00B71562"/>
    <w:rsid w:val="00B77559"/>
    <w:rsid w:val="00B83D6B"/>
    <w:rsid w:val="00B84334"/>
    <w:rsid w:val="00B86BC4"/>
    <w:rsid w:val="00B914E8"/>
    <w:rsid w:val="00B94F4D"/>
    <w:rsid w:val="00B954AC"/>
    <w:rsid w:val="00BB2961"/>
    <w:rsid w:val="00BB2D69"/>
    <w:rsid w:val="00BC1785"/>
    <w:rsid w:val="00BC70C9"/>
    <w:rsid w:val="00BC7512"/>
    <w:rsid w:val="00BC7FBD"/>
    <w:rsid w:val="00BD03C5"/>
    <w:rsid w:val="00BD0F9C"/>
    <w:rsid w:val="00BD63F9"/>
    <w:rsid w:val="00BE00CE"/>
    <w:rsid w:val="00BE4ADE"/>
    <w:rsid w:val="00BE75DA"/>
    <w:rsid w:val="00BF3EE6"/>
    <w:rsid w:val="00BF4DE1"/>
    <w:rsid w:val="00BF5808"/>
    <w:rsid w:val="00BF6306"/>
    <w:rsid w:val="00C011D8"/>
    <w:rsid w:val="00C01F95"/>
    <w:rsid w:val="00C1535E"/>
    <w:rsid w:val="00C35074"/>
    <w:rsid w:val="00C35258"/>
    <w:rsid w:val="00C458DA"/>
    <w:rsid w:val="00C610B8"/>
    <w:rsid w:val="00C65ECC"/>
    <w:rsid w:val="00C66420"/>
    <w:rsid w:val="00C66A79"/>
    <w:rsid w:val="00C71988"/>
    <w:rsid w:val="00C731C9"/>
    <w:rsid w:val="00C73E57"/>
    <w:rsid w:val="00C747E9"/>
    <w:rsid w:val="00C846E4"/>
    <w:rsid w:val="00C92B72"/>
    <w:rsid w:val="00C9430E"/>
    <w:rsid w:val="00CA1AF4"/>
    <w:rsid w:val="00CA1F02"/>
    <w:rsid w:val="00CA66E5"/>
    <w:rsid w:val="00CB2F3E"/>
    <w:rsid w:val="00CB4268"/>
    <w:rsid w:val="00CC36E6"/>
    <w:rsid w:val="00CD0B1A"/>
    <w:rsid w:val="00CE159F"/>
    <w:rsid w:val="00CE37E7"/>
    <w:rsid w:val="00CE5B10"/>
    <w:rsid w:val="00CE733E"/>
    <w:rsid w:val="00CF1CE6"/>
    <w:rsid w:val="00CF2646"/>
    <w:rsid w:val="00CF3A25"/>
    <w:rsid w:val="00D00104"/>
    <w:rsid w:val="00D15C82"/>
    <w:rsid w:val="00D20CB0"/>
    <w:rsid w:val="00D21A90"/>
    <w:rsid w:val="00D3146A"/>
    <w:rsid w:val="00D32A38"/>
    <w:rsid w:val="00D37116"/>
    <w:rsid w:val="00D417D6"/>
    <w:rsid w:val="00D417E4"/>
    <w:rsid w:val="00D41C2B"/>
    <w:rsid w:val="00D42E75"/>
    <w:rsid w:val="00D52CD0"/>
    <w:rsid w:val="00D5354F"/>
    <w:rsid w:val="00D64A5E"/>
    <w:rsid w:val="00D67316"/>
    <w:rsid w:val="00D74841"/>
    <w:rsid w:val="00D7503E"/>
    <w:rsid w:val="00D83825"/>
    <w:rsid w:val="00D90B30"/>
    <w:rsid w:val="00D975C7"/>
    <w:rsid w:val="00DA5672"/>
    <w:rsid w:val="00DA77A8"/>
    <w:rsid w:val="00DC0254"/>
    <w:rsid w:val="00DC0BD8"/>
    <w:rsid w:val="00DC5B51"/>
    <w:rsid w:val="00DD278D"/>
    <w:rsid w:val="00DD5CDB"/>
    <w:rsid w:val="00DD655E"/>
    <w:rsid w:val="00DD7CBD"/>
    <w:rsid w:val="00DE302B"/>
    <w:rsid w:val="00DF535B"/>
    <w:rsid w:val="00DF6A1C"/>
    <w:rsid w:val="00E000D3"/>
    <w:rsid w:val="00E059AA"/>
    <w:rsid w:val="00E07E8C"/>
    <w:rsid w:val="00E1758C"/>
    <w:rsid w:val="00E21987"/>
    <w:rsid w:val="00E2369B"/>
    <w:rsid w:val="00E35AB2"/>
    <w:rsid w:val="00E37CB5"/>
    <w:rsid w:val="00E52A69"/>
    <w:rsid w:val="00E55B17"/>
    <w:rsid w:val="00E6138C"/>
    <w:rsid w:val="00E61F63"/>
    <w:rsid w:val="00E63F9B"/>
    <w:rsid w:val="00E64FBD"/>
    <w:rsid w:val="00E65CF0"/>
    <w:rsid w:val="00E75108"/>
    <w:rsid w:val="00E75252"/>
    <w:rsid w:val="00E7605B"/>
    <w:rsid w:val="00E77854"/>
    <w:rsid w:val="00E77997"/>
    <w:rsid w:val="00E80614"/>
    <w:rsid w:val="00E80DCE"/>
    <w:rsid w:val="00E81787"/>
    <w:rsid w:val="00E86B29"/>
    <w:rsid w:val="00E94021"/>
    <w:rsid w:val="00EA1073"/>
    <w:rsid w:val="00EA4057"/>
    <w:rsid w:val="00EB2C2A"/>
    <w:rsid w:val="00EB2F18"/>
    <w:rsid w:val="00EB3CEB"/>
    <w:rsid w:val="00ED1AB0"/>
    <w:rsid w:val="00ED44DF"/>
    <w:rsid w:val="00ED4909"/>
    <w:rsid w:val="00EE1B4E"/>
    <w:rsid w:val="00EE70C0"/>
    <w:rsid w:val="00EF37EC"/>
    <w:rsid w:val="00F0289E"/>
    <w:rsid w:val="00F06164"/>
    <w:rsid w:val="00F0792C"/>
    <w:rsid w:val="00F07C12"/>
    <w:rsid w:val="00F128CC"/>
    <w:rsid w:val="00F130BA"/>
    <w:rsid w:val="00F14691"/>
    <w:rsid w:val="00F20274"/>
    <w:rsid w:val="00F33C7A"/>
    <w:rsid w:val="00F40C96"/>
    <w:rsid w:val="00F466C8"/>
    <w:rsid w:val="00F47A30"/>
    <w:rsid w:val="00F55805"/>
    <w:rsid w:val="00F57752"/>
    <w:rsid w:val="00F60D89"/>
    <w:rsid w:val="00F611F7"/>
    <w:rsid w:val="00F61867"/>
    <w:rsid w:val="00F67A8B"/>
    <w:rsid w:val="00F771B6"/>
    <w:rsid w:val="00F806C5"/>
    <w:rsid w:val="00F874FA"/>
    <w:rsid w:val="00F955C6"/>
    <w:rsid w:val="00FA37B9"/>
    <w:rsid w:val="00FA47E3"/>
    <w:rsid w:val="00FB1668"/>
    <w:rsid w:val="00FB648B"/>
    <w:rsid w:val="00FB6A4A"/>
    <w:rsid w:val="00FC2C03"/>
    <w:rsid w:val="00FD0A7B"/>
    <w:rsid w:val="00FD31E3"/>
    <w:rsid w:val="00FE75A0"/>
    <w:rsid w:val="00FF2FE5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366BA5-2B6E-48CE-98A8-640A7C91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A5E"/>
  </w:style>
  <w:style w:type="paragraph" w:styleId="Ttulo1">
    <w:name w:val="heading 1"/>
    <w:basedOn w:val="Normal"/>
    <w:next w:val="Normal"/>
    <w:link w:val="Ttulo1Char"/>
    <w:uiPriority w:val="9"/>
    <w:qFormat/>
    <w:rsid w:val="005C625E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Arial"/>
      <w:b/>
      <w:bCs/>
      <w:color w:val="000000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5C625E"/>
    <w:pPr>
      <w:keepNext/>
      <w:keepLines/>
      <w:spacing w:before="200"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link w:val="Ttulo3Char"/>
    <w:uiPriority w:val="99"/>
    <w:qFormat/>
    <w:rsid w:val="00801A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i/>
      <w:sz w:val="24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1A23"/>
    <w:pPr>
      <w:keepNext/>
      <w:keepLines/>
      <w:spacing w:before="200" w:after="0" w:line="240" w:lineRule="auto"/>
      <w:jc w:val="both"/>
      <w:outlineLvl w:val="3"/>
    </w:pPr>
    <w:rPr>
      <w:rFonts w:ascii="Times New Roman" w:eastAsiaTheme="majorEastAsia" w:hAnsi="Times New Roman" w:cstheme="majorBidi"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1A23"/>
    <w:pPr>
      <w:keepNext/>
      <w:keepLines/>
      <w:spacing w:before="200" w:after="0" w:line="240" w:lineRule="auto"/>
      <w:jc w:val="both"/>
      <w:outlineLvl w:val="4"/>
    </w:pPr>
    <w:rPr>
      <w:rFonts w:ascii="Times New Roman" w:eastAsiaTheme="majorEastAsia" w:hAnsi="Times New Roman" w:cstheme="majorBidi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7854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EE70C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54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70B48"/>
  </w:style>
  <w:style w:type="character" w:styleId="nfase">
    <w:name w:val="Emphasis"/>
    <w:basedOn w:val="Fontepargpadro"/>
    <w:uiPriority w:val="20"/>
    <w:qFormat/>
    <w:rsid w:val="00470B4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A1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5C625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801A23"/>
    <w:rPr>
      <w:rFonts w:ascii="Times New Roman" w:eastAsia="Times New Roman" w:hAnsi="Times New Roman" w:cs="Times New Roman"/>
      <w:b/>
      <w:bCs/>
      <w:i/>
      <w:sz w:val="24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01A23"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801A23"/>
    <w:rPr>
      <w:rFonts w:ascii="Times New Roman" w:eastAsiaTheme="majorEastAsia" w:hAnsi="Times New Roman" w:cstheme="majorBidi"/>
      <w:sz w:val="24"/>
    </w:rPr>
  </w:style>
  <w:style w:type="table" w:styleId="Tabelacomgrade">
    <w:name w:val="Table Grid"/>
    <w:basedOn w:val="Tabelanormal"/>
    <w:uiPriority w:val="59"/>
    <w:rsid w:val="00E61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1">
    <w:name w:val="Sombreamento Médio 11"/>
    <w:basedOn w:val="Tabelanormal"/>
    <w:uiPriority w:val="63"/>
    <w:rsid w:val="00E61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unhideWhenUsed/>
    <w:rsid w:val="00E61F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61F6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61F63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F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1F63"/>
    <w:rPr>
      <w:rFonts w:ascii="Times New Roman" w:hAnsi="Times New Roman"/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E61F63"/>
  </w:style>
  <w:style w:type="paragraph" w:styleId="Cabealho">
    <w:name w:val="header"/>
    <w:basedOn w:val="Normal"/>
    <w:link w:val="CabealhoChar"/>
    <w:uiPriority w:val="99"/>
    <w:unhideWhenUsed/>
    <w:rsid w:val="00E61F63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1F6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61F63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61F63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61F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61F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AF6CB2"/>
    <w:pPr>
      <w:spacing w:after="0" w:line="240" w:lineRule="auto"/>
      <w:jc w:val="both"/>
    </w:pPr>
    <w:rPr>
      <w:rFonts w:ascii="Times New Roman" w:hAnsi="Times New Roman"/>
      <w:bCs/>
      <w:sz w:val="24"/>
      <w:szCs w:val="18"/>
    </w:rPr>
  </w:style>
  <w:style w:type="character" w:customStyle="1" w:styleId="texto12">
    <w:name w:val="texto12"/>
    <w:basedOn w:val="Fontepargpadro"/>
    <w:rsid w:val="00E61F63"/>
  </w:style>
  <w:style w:type="paragraph" w:customStyle="1" w:styleId="texto121">
    <w:name w:val="texto121"/>
    <w:basedOn w:val="Normal"/>
    <w:rsid w:val="00E6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61F6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tyle01">
    <w:name w:val="fontstyle01"/>
    <w:basedOn w:val="Fontepargpadro"/>
    <w:rsid w:val="00E61F63"/>
    <w:rPr>
      <w:rFonts w:ascii="HelveticaNeue-CondensedBlack" w:hAnsi="HelveticaNeue-CondensedBlack" w:hint="default"/>
      <w:b/>
      <w:bCs/>
      <w:i w:val="0"/>
      <w:iCs w:val="0"/>
      <w:color w:val="231F20"/>
      <w:sz w:val="24"/>
      <w:szCs w:val="24"/>
    </w:rPr>
  </w:style>
  <w:style w:type="character" w:customStyle="1" w:styleId="fontstyle11">
    <w:name w:val="fontstyle11"/>
    <w:basedOn w:val="Fontepargpadro"/>
    <w:rsid w:val="00E61F63"/>
    <w:rPr>
      <w:rFonts w:ascii="Garamond" w:hAnsi="Garamond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slug-doi">
    <w:name w:val="slug-doi"/>
    <w:basedOn w:val="Fontepargpadro"/>
    <w:rsid w:val="00E61F63"/>
  </w:style>
  <w:style w:type="paragraph" w:styleId="SemEspaamento">
    <w:name w:val="No Spacing"/>
    <w:uiPriority w:val="1"/>
    <w:qFormat/>
    <w:rsid w:val="0091569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Forte">
    <w:name w:val="Strong"/>
    <w:basedOn w:val="Fontepargpadro"/>
    <w:uiPriority w:val="22"/>
    <w:qFormat/>
    <w:rsid w:val="00915698"/>
    <w:rPr>
      <w:b/>
      <w:bCs/>
    </w:rPr>
  </w:style>
  <w:style w:type="table" w:customStyle="1" w:styleId="TabelaSimples21">
    <w:name w:val="Tabela Simples 21"/>
    <w:basedOn w:val="Tabelanormal"/>
    <w:uiPriority w:val="42"/>
    <w:rsid w:val="009156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21">
    <w:name w:val="fontstyle21"/>
    <w:basedOn w:val="Fontepargpadro"/>
    <w:rsid w:val="00E7605B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C625E"/>
    <w:rPr>
      <w:rFonts w:ascii="Times New Roman" w:hAnsi="Times New Roman" w:cs="Arial"/>
      <w:b/>
      <w:bCs/>
      <w:color w:val="000000"/>
      <w:sz w:val="24"/>
      <w:szCs w:val="3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2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2369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36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Legenda"/>
    <w:next w:val="Normal"/>
    <w:autoRedefine/>
    <w:uiPriority w:val="39"/>
    <w:unhideWhenUsed/>
    <w:rsid w:val="00737108"/>
    <w:pPr>
      <w:tabs>
        <w:tab w:val="left" w:pos="440"/>
        <w:tab w:val="right" w:leader="dot" w:pos="9061"/>
      </w:tabs>
      <w:spacing w:before="120" w:after="120"/>
      <w:jc w:val="left"/>
    </w:pPr>
    <w:rPr>
      <w:rFonts w:cs="Times New Roman"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D0B1A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23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23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translate">
    <w:name w:val="notranslate"/>
    <w:basedOn w:val="Fontepargpadro"/>
    <w:rsid w:val="00E236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36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ference">
    <w:name w:val="Reference"/>
    <w:basedOn w:val="Normal"/>
    <w:rsid w:val="00E2369B"/>
    <w:pPr>
      <w:tabs>
        <w:tab w:val="left" w:pos="720"/>
      </w:tabs>
      <w:spacing w:before="120" w:after="0" w:line="240" w:lineRule="auto"/>
      <w:ind w:left="284" w:hanging="284"/>
      <w:jc w:val="both"/>
    </w:pPr>
    <w:rPr>
      <w:rFonts w:ascii="Times" w:eastAsia="Times New Roman" w:hAnsi="Times" w:cs="Times New Roman"/>
      <w:sz w:val="24"/>
      <w:szCs w:val="20"/>
      <w:lang w:val="en-US" w:eastAsia="pt-BR"/>
    </w:rPr>
  </w:style>
  <w:style w:type="character" w:customStyle="1" w:styleId="afi">
    <w:name w:val="afi"/>
    <w:basedOn w:val="Fontepargpadro"/>
    <w:rsid w:val="00E2369B"/>
  </w:style>
  <w:style w:type="character" w:customStyle="1" w:styleId="ipa">
    <w:name w:val="ipa"/>
    <w:basedOn w:val="Fontepargpadro"/>
    <w:rsid w:val="00E2369B"/>
  </w:style>
  <w:style w:type="paragraph" w:styleId="Subttulo">
    <w:name w:val="Subtitle"/>
    <w:basedOn w:val="Normal"/>
    <w:next w:val="Normal"/>
    <w:link w:val="SubttuloChar"/>
    <w:uiPriority w:val="11"/>
    <w:qFormat/>
    <w:rsid w:val="00E2369B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E2369B"/>
    <w:rPr>
      <w:rFonts w:eastAsiaTheme="minorEastAsia"/>
      <w:color w:val="5A5A5A" w:themeColor="text1" w:themeTint="A5"/>
      <w:spacing w:val="15"/>
      <w:lang w:eastAsia="pt-BR"/>
    </w:rPr>
  </w:style>
  <w:style w:type="character" w:styleId="nfaseSutil">
    <w:name w:val="Subtle Emphasis"/>
    <w:basedOn w:val="Fontepargpadro"/>
    <w:uiPriority w:val="19"/>
    <w:qFormat/>
    <w:rsid w:val="00E2369B"/>
    <w:rPr>
      <w:i/>
      <w:iCs/>
      <w:color w:val="404040" w:themeColor="text1" w:themeTint="BF"/>
    </w:rPr>
  </w:style>
  <w:style w:type="table" w:customStyle="1" w:styleId="Tabelacomgrade2">
    <w:name w:val="Tabela com grade2"/>
    <w:basedOn w:val="Tabelanormal"/>
    <w:uiPriority w:val="39"/>
    <w:rsid w:val="00E23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8D3DD9"/>
    <w:pPr>
      <w:spacing w:after="0"/>
      <w:ind w:left="220"/>
    </w:pPr>
    <w:rPr>
      <w:rFonts w:cstheme="minorHAnsi"/>
      <w:sz w:val="20"/>
      <w:szCs w:val="20"/>
    </w:rPr>
  </w:style>
  <w:style w:type="paragraph" w:customStyle="1" w:styleId="Recuodecorpodetexto21">
    <w:name w:val="Recuo de corpo de texto 21"/>
    <w:basedOn w:val="Normal"/>
    <w:rsid w:val="00E2369B"/>
    <w:pPr>
      <w:suppressAutoHyphens/>
      <w:spacing w:after="0" w:line="240" w:lineRule="auto"/>
      <w:ind w:left="708" w:firstLine="143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odetexto21">
    <w:name w:val="Corpo de texto 21"/>
    <w:basedOn w:val="Normal"/>
    <w:rsid w:val="00E2369B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2369B"/>
    <w:rPr>
      <w:vertAlign w:val="superscript"/>
    </w:rPr>
  </w:style>
  <w:style w:type="character" w:customStyle="1" w:styleId="authorname">
    <w:name w:val="authorname"/>
    <w:basedOn w:val="Fontepargpadro"/>
    <w:rsid w:val="00E2369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236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236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535B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D3DD9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D3DD9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F535B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F535B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F535B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F535B"/>
    <w:pPr>
      <w:spacing w:after="0"/>
      <w:ind w:left="1540"/>
    </w:pPr>
    <w:rPr>
      <w:rFonts w:cstheme="minorHAnsi"/>
      <w:sz w:val="20"/>
      <w:szCs w:val="20"/>
    </w:rPr>
  </w:style>
  <w:style w:type="paragraph" w:customStyle="1" w:styleId="Figura">
    <w:name w:val="Figura"/>
    <w:basedOn w:val="Normal"/>
    <w:link w:val="FiguraChar"/>
    <w:autoRedefine/>
    <w:qFormat/>
    <w:rsid w:val="00AF6CB2"/>
    <w:pPr>
      <w:spacing w:after="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iguraChar">
    <w:name w:val="Figura Char"/>
    <w:basedOn w:val="Fontepargpadro"/>
    <w:link w:val="Figura"/>
    <w:rsid w:val="00AF6CB2"/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9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400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8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57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733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75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1F30-C07C-4812-91AD-2EE1C1CB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7</Pages>
  <Words>923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ima</dc:creator>
  <cp:keywords/>
  <dc:description/>
  <cp:lastModifiedBy>Conta da Microsoft</cp:lastModifiedBy>
  <cp:revision>34</cp:revision>
  <cp:lastPrinted>2017-02-16T17:26:00Z</cp:lastPrinted>
  <dcterms:created xsi:type="dcterms:W3CDTF">2016-10-29T12:06:00Z</dcterms:created>
  <dcterms:modified xsi:type="dcterms:W3CDTF">2025-10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udulpc@hotmail.com@www.mendeley.com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